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4185" w14:textId="77777777" w:rsidR="003B4D36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iCs/>
          <w:sz w:val="32"/>
          <w:szCs w:val="32"/>
        </w:rPr>
      </w:pPr>
      <w:r w:rsidRPr="00F57AC3">
        <w:rPr>
          <w:rFonts w:ascii="Arial" w:hAnsi="Arial" w:cs="Arial"/>
          <w:b/>
          <w:iCs/>
          <w:sz w:val="32"/>
          <w:szCs w:val="32"/>
        </w:rPr>
        <w:t>Supervisieverklaring</w:t>
      </w:r>
    </w:p>
    <w:p w14:paraId="0AC28644" w14:textId="77777777" w:rsidR="00067416" w:rsidRPr="00F57AC3" w:rsidRDefault="00067416" w:rsidP="00343FE6">
      <w:pPr>
        <w:tabs>
          <w:tab w:val="left" w:pos="315"/>
        </w:tabs>
        <w:rPr>
          <w:rFonts w:ascii="Arial" w:hAnsi="Arial" w:cs="Arial"/>
          <w:sz w:val="22"/>
          <w:szCs w:val="22"/>
        </w:rPr>
      </w:pPr>
    </w:p>
    <w:p w14:paraId="63A59FAA" w14:textId="77777777" w:rsidR="0053032C" w:rsidRPr="00F57AC3" w:rsidRDefault="0053032C" w:rsidP="00067416">
      <w:pPr>
        <w:tabs>
          <w:tab w:val="left" w:pos="315"/>
          <w:tab w:val="left" w:pos="2940"/>
        </w:tabs>
        <w:rPr>
          <w:rFonts w:ascii="Arial" w:hAnsi="Arial" w:cs="Arial"/>
          <w:bCs/>
          <w:i/>
          <w:iCs/>
          <w:sz w:val="20"/>
          <w:szCs w:val="20"/>
        </w:rPr>
      </w:pPr>
      <w:r w:rsidRPr="00F57AC3">
        <w:rPr>
          <w:rFonts w:ascii="Arial" w:hAnsi="Arial" w:cs="Arial"/>
          <w:bCs/>
          <w:i/>
          <w:iCs/>
          <w:sz w:val="20"/>
          <w:szCs w:val="20"/>
        </w:rPr>
        <w:t>Toelichting</w:t>
      </w:r>
    </w:p>
    <w:p w14:paraId="4F94BD4F" w14:textId="06EFB198" w:rsidR="0050172B" w:rsidRPr="00F57AC3" w:rsidRDefault="0050172B" w:rsidP="0050172B">
      <w:pPr>
        <w:tabs>
          <w:tab w:val="left" w:pos="315"/>
          <w:tab w:val="left" w:pos="2940"/>
        </w:tabs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Met dit formulier toon</w:t>
      </w:r>
      <w:r w:rsidR="00476C0C" w:rsidRPr="00F57AC3">
        <w:rPr>
          <w:rFonts w:ascii="Arial" w:hAnsi="Arial" w:cs="Arial"/>
          <w:sz w:val="20"/>
          <w:szCs w:val="20"/>
        </w:rPr>
        <w:t xml:space="preserve"> je</w:t>
      </w:r>
      <w:r w:rsidRPr="00F57AC3">
        <w:rPr>
          <w:rFonts w:ascii="Arial" w:hAnsi="Arial" w:cs="Arial"/>
          <w:sz w:val="20"/>
          <w:szCs w:val="20"/>
        </w:rPr>
        <w:t xml:space="preserve"> de gevolgde supervisie aan</w:t>
      </w:r>
      <w:r w:rsidR="00B57FF6" w:rsidRPr="00F57AC3">
        <w:rPr>
          <w:rFonts w:ascii="Arial" w:hAnsi="Arial" w:cs="Arial"/>
          <w:sz w:val="20"/>
          <w:szCs w:val="20"/>
        </w:rPr>
        <w:t xml:space="preserve"> volgens het supervisieplan dat </w:t>
      </w:r>
      <w:r w:rsidR="00476C0C" w:rsidRPr="00F57AC3">
        <w:rPr>
          <w:rFonts w:ascii="Arial" w:hAnsi="Arial" w:cs="Arial"/>
          <w:sz w:val="20"/>
          <w:szCs w:val="20"/>
        </w:rPr>
        <w:t>je</w:t>
      </w:r>
      <w:r w:rsidR="00B57FF6" w:rsidRPr="00F57AC3">
        <w:rPr>
          <w:rFonts w:ascii="Arial" w:hAnsi="Arial" w:cs="Arial"/>
          <w:sz w:val="20"/>
          <w:szCs w:val="20"/>
        </w:rPr>
        <w:t xml:space="preserve"> eerder hebt laten goedkeuren door de registratiecommissie Kinder- en Jeugdpsycholo</w:t>
      </w:r>
      <w:r w:rsidR="00476C0C" w:rsidRPr="00F57AC3">
        <w:rPr>
          <w:rFonts w:ascii="Arial" w:hAnsi="Arial" w:cs="Arial"/>
          <w:sz w:val="20"/>
          <w:szCs w:val="20"/>
        </w:rPr>
        <w:t>og</w:t>
      </w:r>
      <w:r w:rsidR="00B57FF6" w:rsidRPr="00F57AC3">
        <w:rPr>
          <w:rFonts w:ascii="Arial" w:hAnsi="Arial" w:cs="Arial"/>
          <w:sz w:val="20"/>
          <w:szCs w:val="20"/>
        </w:rPr>
        <w:t xml:space="preserve"> NIP</w:t>
      </w:r>
      <w:r w:rsidRPr="00F57AC3">
        <w:rPr>
          <w:rFonts w:ascii="Arial" w:hAnsi="Arial" w:cs="Arial"/>
          <w:sz w:val="20"/>
          <w:szCs w:val="20"/>
        </w:rPr>
        <w:t>.</w:t>
      </w:r>
    </w:p>
    <w:p w14:paraId="182F6B00" w14:textId="5C951289" w:rsidR="00C1558B" w:rsidRPr="00F57AC3" w:rsidRDefault="007E5251" w:rsidP="00C1558B">
      <w:pPr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 xml:space="preserve">De </w:t>
      </w:r>
      <w:r w:rsidR="00E13255" w:rsidRPr="00F57AC3">
        <w:rPr>
          <w:rFonts w:ascii="Arial" w:hAnsi="Arial" w:cs="Arial"/>
          <w:sz w:val="20"/>
          <w:szCs w:val="20"/>
        </w:rPr>
        <w:t>relevante artikel</w:t>
      </w:r>
      <w:r w:rsidR="001E441B" w:rsidRPr="00F57AC3">
        <w:rPr>
          <w:rFonts w:ascii="Arial" w:hAnsi="Arial" w:cs="Arial"/>
          <w:sz w:val="20"/>
          <w:szCs w:val="20"/>
        </w:rPr>
        <w:t>en</w:t>
      </w:r>
      <w:r w:rsidR="00E13255" w:rsidRPr="00F57AC3">
        <w:rPr>
          <w:rFonts w:ascii="Arial" w:hAnsi="Arial" w:cs="Arial"/>
          <w:sz w:val="20"/>
          <w:szCs w:val="20"/>
        </w:rPr>
        <w:t xml:space="preserve"> van </w:t>
      </w:r>
      <w:r w:rsidR="00476C0C" w:rsidRPr="00F57AC3">
        <w:rPr>
          <w:rFonts w:ascii="Arial" w:hAnsi="Arial" w:cs="Arial"/>
          <w:sz w:val="20"/>
        </w:rPr>
        <w:t xml:space="preserve">het registratiereglement Kinder- en Jeugdpsycholoog NIP van 2009 </w:t>
      </w:r>
      <w:r w:rsidRPr="00F57AC3">
        <w:rPr>
          <w:rFonts w:ascii="Arial" w:hAnsi="Arial" w:cs="Arial"/>
          <w:sz w:val="20"/>
          <w:szCs w:val="20"/>
        </w:rPr>
        <w:t xml:space="preserve">zijn </w:t>
      </w:r>
      <w:r w:rsidR="00537025" w:rsidRPr="00F57AC3">
        <w:rPr>
          <w:rFonts w:ascii="Arial" w:hAnsi="Arial" w:cs="Arial"/>
          <w:sz w:val="20"/>
          <w:szCs w:val="20"/>
        </w:rPr>
        <w:t xml:space="preserve">met name </w:t>
      </w:r>
      <w:r w:rsidRPr="00F57AC3">
        <w:rPr>
          <w:rFonts w:ascii="Arial" w:hAnsi="Arial" w:cs="Arial"/>
          <w:sz w:val="20"/>
          <w:szCs w:val="20"/>
        </w:rPr>
        <w:t>artikel 14 en 1</w:t>
      </w:r>
      <w:r w:rsidR="0050172B" w:rsidRPr="00F57AC3">
        <w:rPr>
          <w:rFonts w:ascii="Arial" w:hAnsi="Arial" w:cs="Arial"/>
          <w:sz w:val="20"/>
          <w:szCs w:val="20"/>
        </w:rPr>
        <w:t>8</w:t>
      </w:r>
      <w:r w:rsidR="00E13255" w:rsidRPr="00F57AC3">
        <w:rPr>
          <w:rFonts w:ascii="Arial" w:hAnsi="Arial" w:cs="Arial"/>
          <w:sz w:val="20"/>
          <w:szCs w:val="20"/>
        </w:rPr>
        <w:t>.</w:t>
      </w:r>
    </w:p>
    <w:p w14:paraId="6E2896AB" w14:textId="77777777" w:rsidR="00E13255" w:rsidRPr="00F57AC3" w:rsidRDefault="00E13255" w:rsidP="00C1558B">
      <w:pPr>
        <w:tabs>
          <w:tab w:val="left" w:pos="315"/>
          <w:tab w:val="left" w:pos="2940"/>
        </w:tabs>
        <w:rPr>
          <w:rFonts w:ascii="Arial" w:hAnsi="Arial" w:cs="Arial"/>
          <w:sz w:val="20"/>
          <w:szCs w:val="20"/>
        </w:rPr>
      </w:pPr>
    </w:p>
    <w:p w14:paraId="26291CC0" w14:textId="77777777" w:rsidR="0050172B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  <w:r w:rsidRPr="00F57AC3">
        <w:rPr>
          <w:rFonts w:ascii="Arial" w:hAnsi="Arial" w:cs="Arial"/>
          <w:b/>
          <w:sz w:val="20"/>
          <w:szCs w:val="20"/>
        </w:rPr>
        <w:t xml:space="preserve">Betreft supervisietraject van </w:t>
      </w:r>
    </w:p>
    <w:p w14:paraId="1240CAB1" w14:textId="77777777" w:rsidR="0050172B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5AACB314" w14:textId="77777777" w:rsidR="003B4D36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Naam en voorletters s</w:t>
      </w:r>
      <w:r w:rsidR="003B4D36" w:rsidRPr="00F57AC3">
        <w:rPr>
          <w:rFonts w:ascii="Arial" w:hAnsi="Arial" w:cs="Arial"/>
          <w:sz w:val="20"/>
          <w:szCs w:val="20"/>
        </w:rPr>
        <w:t>upervisant</w:t>
      </w:r>
      <w:r w:rsidRPr="00F57AC3">
        <w:rPr>
          <w:rFonts w:ascii="Arial" w:hAnsi="Arial" w:cs="Arial"/>
          <w:sz w:val="20"/>
          <w:szCs w:val="20"/>
        </w:rPr>
        <w:tab/>
        <w:t>Dhr./Mevr.………………………………………………</w:t>
      </w:r>
      <w:r w:rsidR="00735E15" w:rsidRPr="00F57AC3">
        <w:rPr>
          <w:rFonts w:ascii="Arial" w:hAnsi="Arial" w:cs="Arial"/>
          <w:sz w:val="20"/>
          <w:szCs w:val="20"/>
        </w:rPr>
        <w:t>………………</w:t>
      </w:r>
    </w:p>
    <w:p w14:paraId="2E5EEABF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</w:p>
    <w:p w14:paraId="0A606B1F" w14:textId="77777777" w:rsidR="003B4D36" w:rsidRPr="00F57AC3" w:rsidRDefault="001B4C0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Naam en voorlet</w:t>
      </w:r>
      <w:r w:rsidR="0050172B" w:rsidRPr="00F57AC3">
        <w:rPr>
          <w:rFonts w:ascii="Arial" w:hAnsi="Arial" w:cs="Arial"/>
          <w:sz w:val="20"/>
          <w:szCs w:val="20"/>
        </w:rPr>
        <w:t>ters supervisor</w:t>
      </w:r>
      <w:r w:rsidR="0050172B" w:rsidRPr="00F57AC3">
        <w:rPr>
          <w:rFonts w:ascii="Arial" w:hAnsi="Arial" w:cs="Arial"/>
          <w:sz w:val="20"/>
          <w:szCs w:val="20"/>
        </w:rPr>
        <w:tab/>
        <w:t>Dhr./Mevr.………………………………………………</w:t>
      </w:r>
      <w:r w:rsidR="00735E15" w:rsidRPr="00F57AC3">
        <w:rPr>
          <w:rFonts w:ascii="Arial" w:hAnsi="Arial" w:cs="Arial"/>
          <w:sz w:val="20"/>
          <w:szCs w:val="20"/>
        </w:rPr>
        <w:t>………………</w:t>
      </w:r>
    </w:p>
    <w:p w14:paraId="2FFA2D8C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2BB230EC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  <w:r w:rsidRPr="00F57AC3">
        <w:rPr>
          <w:rFonts w:ascii="Arial" w:hAnsi="Arial" w:cs="Arial"/>
          <w:b/>
          <w:sz w:val="20"/>
          <w:szCs w:val="20"/>
        </w:rPr>
        <w:t>Gegevens supervisie</w:t>
      </w:r>
    </w:p>
    <w:p w14:paraId="6E0B9823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4DD85EB7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Begindatum supervisie:</w:t>
      </w:r>
      <w:r w:rsidRPr="00F57AC3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00B670D2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</w:p>
    <w:p w14:paraId="7212CFB3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Einddatum supervisie:</w:t>
      </w:r>
      <w:r w:rsidRPr="00F57AC3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56B6F4B2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</w:p>
    <w:p w14:paraId="43D640FB" w14:textId="65D5664B" w:rsidR="003B4D36" w:rsidRPr="00F57AC3" w:rsidRDefault="003B4D36" w:rsidP="001E441B">
      <w:pPr>
        <w:tabs>
          <w:tab w:val="left" w:pos="315"/>
          <w:tab w:val="left" w:pos="525"/>
          <w:tab w:val="left" w:pos="2940"/>
        </w:tabs>
        <w:ind w:left="2940" w:hanging="2940"/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Totaal aantal uren supervisie:</w:t>
      </w:r>
      <w:r w:rsidRPr="00F57AC3">
        <w:rPr>
          <w:rFonts w:ascii="Arial" w:hAnsi="Arial" w:cs="Arial"/>
          <w:sz w:val="20"/>
          <w:szCs w:val="20"/>
        </w:rPr>
        <w:tab/>
        <w:t>................</w:t>
      </w:r>
      <w:r w:rsidR="00476C0C" w:rsidRPr="00F57AC3">
        <w:rPr>
          <w:rFonts w:ascii="Arial" w:hAnsi="Arial" w:cs="Arial"/>
          <w:sz w:val="20"/>
          <w:szCs w:val="20"/>
        </w:rPr>
        <w:t xml:space="preserve"> </w:t>
      </w:r>
      <w:r w:rsidR="0050172B" w:rsidRPr="00F57AC3">
        <w:rPr>
          <w:rFonts w:ascii="Arial" w:hAnsi="Arial" w:cs="Arial"/>
          <w:sz w:val="20"/>
          <w:szCs w:val="20"/>
        </w:rPr>
        <w:t>uur</w:t>
      </w:r>
    </w:p>
    <w:p w14:paraId="0D87C1BE" w14:textId="3D5C249B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12F526BA" w14:textId="77777777" w:rsidR="00862617" w:rsidRPr="00F57AC3" w:rsidRDefault="00862617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461DF01" w14:textId="28FFE75F" w:rsidR="00862617" w:rsidRPr="00F57AC3" w:rsidRDefault="00862617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  <w:bookmarkStart w:id="0" w:name="_Hlk114739887"/>
      <w:r w:rsidRPr="00F57AC3">
        <w:rPr>
          <w:rFonts w:ascii="Arial" w:hAnsi="Arial" w:cs="Arial"/>
          <w:b/>
          <w:sz w:val="20"/>
          <w:szCs w:val="20"/>
        </w:rPr>
        <w:t>Leerdoelen</w:t>
      </w:r>
      <w:r w:rsidR="0053398C" w:rsidRPr="00F57AC3">
        <w:rPr>
          <w:rFonts w:ascii="Arial" w:hAnsi="Arial" w:cs="Arial"/>
          <w:b/>
          <w:sz w:val="20"/>
          <w:szCs w:val="20"/>
        </w:rPr>
        <w:t xml:space="preserve"> uit het originele supervisieplan. Graag ook aangeven wanneer </w:t>
      </w:r>
      <w:r w:rsidRPr="00F57AC3">
        <w:rPr>
          <w:rFonts w:ascii="Arial" w:hAnsi="Arial" w:cs="Arial"/>
          <w:b/>
          <w:sz w:val="20"/>
          <w:szCs w:val="20"/>
        </w:rPr>
        <w:t>de doelen gaandeweg zijn aangepast</w:t>
      </w:r>
      <w:r w:rsidR="0053398C" w:rsidRPr="00F57AC3">
        <w:rPr>
          <w:rFonts w:ascii="Arial" w:hAnsi="Arial" w:cs="Arial"/>
          <w:b/>
          <w:sz w:val="20"/>
          <w:szCs w:val="20"/>
        </w:rPr>
        <w:t>.</w:t>
      </w:r>
    </w:p>
    <w:bookmarkEnd w:id="0"/>
    <w:p w14:paraId="29409330" w14:textId="77777777" w:rsidR="00862617" w:rsidRPr="00F57AC3" w:rsidRDefault="00862617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</w:p>
    <w:p w14:paraId="27A8D2BC" w14:textId="197AF764" w:rsidR="00862617" w:rsidRPr="00F57AC3" w:rsidRDefault="00862617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571B97A5" w14:textId="77777777" w:rsidR="0053398C" w:rsidRPr="00F57AC3" w:rsidRDefault="0053398C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4D620E86" w14:textId="1D716C61" w:rsidR="0053398C" w:rsidRPr="00F57AC3" w:rsidRDefault="0053398C" w:rsidP="0053398C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773B7E2" w14:textId="45D41813" w:rsidR="0053398C" w:rsidRPr="00F57AC3" w:rsidRDefault="0053398C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16A73FC4" w14:textId="23578FCB" w:rsidR="0053398C" w:rsidRPr="00F57AC3" w:rsidRDefault="0053398C" w:rsidP="0053398C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4AC723B" w14:textId="2945FF45" w:rsidR="0053398C" w:rsidRPr="00F57AC3" w:rsidRDefault="0053398C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A2ADA7F" w14:textId="71342E51" w:rsidR="0053398C" w:rsidRPr="00F57AC3" w:rsidRDefault="0053398C" w:rsidP="0053398C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D5ED553" w14:textId="190D1208" w:rsidR="0053398C" w:rsidRPr="00F57AC3" w:rsidRDefault="0053398C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F380D02" w14:textId="79E1D5E1" w:rsidR="0053398C" w:rsidRPr="00F57AC3" w:rsidRDefault="0053398C" w:rsidP="0053398C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A923FDE" w14:textId="12A93AC9" w:rsidR="00862617" w:rsidRPr="00F57AC3" w:rsidRDefault="00862617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</w:p>
    <w:p w14:paraId="31A76C84" w14:textId="67D70DB3" w:rsidR="00862617" w:rsidRPr="00F57AC3" w:rsidRDefault="00862617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28897BFA" w14:textId="77777777" w:rsidR="00862617" w:rsidRPr="00F57AC3" w:rsidRDefault="00862617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7CF6477" w14:textId="430F6BC8" w:rsidR="00862617" w:rsidRDefault="00862617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1A6C14E" w14:textId="77777777" w:rsidR="00F57AC3" w:rsidRPr="00F57AC3" w:rsidRDefault="00F57AC3" w:rsidP="008626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68472FC5" w14:textId="77777777" w:rsidR="00862617" w:rsidRPr="00F57AC3" w:rsidRDefault="00862617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</w:p>
    <w:p w14:paraId="2C20405C" w14:textId="39B4CDC7" w:rsidR="003B4D36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  <w:r w:rsidRPr="00F57AC3">
        <w:rPr>
          <w:rFonts w:ascii="Arial" w:hAnsi="Arial" w:cs="Arial"/>
          <w:b/>
          <w:sz w:val="20"/>
          <w:szCs w:val="20"/>
        </w:rPr>
        <w:t>Inhoudelijk v</w:t>
      </w:r>
      <w:r w:rsidR="003B4D36" w:rsidRPr="00F57AC3">
        <w:rPr>
          <w:rFonts w:ascii="Arial" w:hAnsi="Arial" w:cs="Arial"/>
          <w:b/>
          <w:sz w:val="20"/>
          <w:szCs w:val="20"/>
        </w:rPr>
        <w:t xml:space="preserve">erslag </w:t>
      </w:r>
    </w:p>
    <w:p w14:paraId="6C51D4F2" w14:textId="77777777" w:rsidR="0050172B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1A634BB7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 xml:space="preserve">Gaarne hieronder een kort verslag van de supervisie, </w:t>
      </w:r>
      <w:r w:rsidR="0050172B" w:rsidRPr="00F57AC3">
        <w:rPr>
          <w:rFonts w:ascii="Arial" w:hAnsi="Arial" w:cs="Arial"/>
          <w:i/>
          <w:sz w:val="20"/>
          <w:szCs w:val="20"/>
        </w:rPr>
        <w:t xml:space="preserve">in hoeverre </w:t>
      </w:r>
      <w:r w:rsidRPr="00F57AC3">
        <w:rPr>
          <w:rFonts w:ascii="Arial" w:hAnsi="Arial" w:cs="Arial"/>
          <w:i/>
          <w:sz w:val="20"/>
          <w:szCs w:val="20"/>
        </w:rPr>
        <w:t xml:space="preserve">de door de supervisant geformuleerde leerdoelen </w:t>
      </w:r>
      <w:r w:rsidR="0050172B" w:rsidRPr="00F57AC3">
        <w:rPr>
          <w:rFonts w:ascii="Arial" w:hAnsi="Arial" w:cs="Arial"/>
          <w:i/>
          <w:sz w:val="20"/>
          <w:szCs w:val="20"/>
        </w:rPr>
        <w:t xml:space="preserve">zijn gehaald </w:t>
      </w:r>
      <w:r w:rsidRPr="00F57AC3">
        <w:rPr>
          <w:rFonts w:ascii="Arial" w:hAnsi="Arial" w:cs="Arial"/>
          <w:i/>
          <w:sz w:val="20"/>
          <w:szCs w:val="20"/>
        </w:rPr>
        <w:t xml:space="preserve">en een </w:t>
      </w:r>
      <w:r w:rsidR="0050172B" w:rsidRPr="00F57AC3">
        <w:rPr>
          <w:rFonts w:ascii="Arial" w:hAnsi="Arial" w:cs="Arial"/>
          <w:i/>
          <w:sz w:val="20"/>
          <w:szCs w:val="20"/>
        </w:rPr>
        <w:t xml:space="preserve">algemene </w:t>
      </w:r>
      <w:r w:rsidRPr="00F57AC3">
        <w:rPr>
          <w:rFonts w:ascii="Arial" w:hAnsi="Arial" w:cs="Arial"/>
          <w:i/>
          <w:sz w:val="20"/>
          <w:szCs w:val="20"/>
        </w:rPr>
        <w:t xml:space="preserve">beoordeling </w:t>
      </w:r>
      <w:r w:rsidR="0050172B" w:rsidRPr="00F57AC3">
        <w:rPr>
          <w:rFonts w:ascii="Arial" w:hAnsi="Arial" w:cs="Arial"/>
          <w:i/>
          <w:sz w:val="20"/>
          <w:szCs w:val="20"/>
        </w:rPr>
        <w:t xml:space="preserve">door de supervisor </w:t>
      </w:r>
      <w:r w:rsidRPr="00F57AC3">
        <w:rPr>
          <w:rFonts w:ascii="Arial" w:hAnsi="Arial" w:cs="Arial"/>
          <w:i/>
          <w:sz w:val="20"/>
          <w:szCs w:val="20"/>
        </w:rPr>
        <w:t xml:space="preserve">van de </w:t>
      </w:r>
      <w:r w:rsidR="0050172B" w:rsidRPr="00F57AC3">
        <w:rPr>
          <w:rFonts w:ascii="Arial" w:hAnsi="Arial" w:cs="Arial"/>
          <w:i/>
          <w:sz w:val="20"/>
          <w:szCs w:val="20"/>
        </w:rPr>
        <w:t xml:space="preserve">professionele ontwikkeling van de </w:t>
      </w:r>
      <w:r w:rsidRPr="00F57AC3">
        <w:rPr>
          <w:rFonts w:ascii="Arial" w:hAnsi="Arial" w:cs="Arial"/>
          <w:i/>
          <w:sz w:val="20"/>
          <w:szCs w:val="20"/>
        </w:rPr>
        <w:t>supervisant</w:t>
      </w:r>
      <w:r w:rsidR="0050172B" w:rsidRPr="00F57AC3">
        <w:rPr>
          <w:rFonts w:ascii="Arial" w:hAnsi="Arial" w:cs="Arial"/>
          <w:i/>
          <w:sz w:val="20"/>
          <w:szCs w:val="20"/>
        </w:rPr>
        <w:t>. Eigen reflectie door de supervisant kan onderdeel uitmaken van dit verslag</w:t>
      </w:r>
      <w:r w:rsidRPr="00F57AC3">
        <w:rPr>
          <w:rFonts w:ascii="Arial" w:hAnsi="Arial" w:cs="Arial"/>
          <w:i/>
          <w:sz w:val="20"/>
          <w:szCs w:val="20"/>
        </w:rPr>
        <w:t>.</w:t>
      </w:r>
    </w:p>
    <w:p w14:paraId="6E5C726F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6B9F0D0C" w14:textId="3552AB86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FC487F5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41A0B2EC" w14:textId="3F8AF385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CFCD74F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22E98546" w14:textId="1EA2B0D7" w:rsidR="003B4D36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266EE3D" w14:textId="77777777" w:rsidR="00F57AC3" w:rsidRPr="00F57AC3" w:rsidRDefault="00F57AC3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73AA8FB0" w14:textId="21CE749A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1575B28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F50F010" w14:textId="085BF4A4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F166A42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9F734A7" w14:textId="4AC4F000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5BABB9DE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66065343" w14:textId="0038013A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BB51479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CDF255A" w14:textId="7F93BDA5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7A8946E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194A4303" w14:textId="3050FFF6" w:rsidR="003B4D36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2E7851D1" w14:textId="77777777" w:rsidR="00F57AC3" w:rsidRPr="00F57AC3" w:rsidRDefault="00F57AC3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50F97EFD" w14:textId="58E78369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E8992E5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4ED50CA5" w14:textId="44A92DBC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5E52EB49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2E192517" w14:textId="294C4FED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5B0A778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5155E57" w14:textId="6FA30DA3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FD10ED8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623322C6" w14:textId="5D4F1E8C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5EC9E982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310096E" w14:textId="3F53D646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9467557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3F103CCF" w14:textId="0E50071C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CF9B680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42DB3C85" w14:textId="2F2D822F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FAD8312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6E8A31B0" w14:textId="7FE803B6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6A1195C" w14:textId="77777777" w:rsidR="0050172B" w:rsidRPr="00F57AC3" w:rsidRDefault="0050172B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2D56B1F8" w14:textId="02E357A1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1F63EDF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ED6F1AB" w14:textId="66A56E5D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  <w:r w:rsidRPr="00F57AC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701DBF3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13558E24" w14:textId="77777777" w:rsidR="00862617" w:rsidRPr="00F57AC3" w:rsidRDefault="00862617" w:rsidP="00476C0C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7B39022" w14:textId="77777777" w:rsidR="003B4D36" w:rsidRPr="00F57AC3" w:rsidRDefault="003B4D36" w:rsidP="003B4D36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i/>
          <w:sz w:val="20"/>
          <w:szCs w:val="20"/>
        </w:rPr>
      </w:pPr>
    </w:p>
    <w:p w14:paraId="0EAD23EC" w14:textId="77777777" w:rsidR="00F20A6B" w:rsidRPr="00F57AC3" w:rsidRDefault="00F20A6B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0"/>
          <w:szCs w:val="20"/>
        </w:rPr>
      </w:pPr>
      <w:r w:rsidRPr="00F57AC3">
        <w:rPr>
          <w:rFonts w:ascii="Arial" w:hAnsi="Arial" w:cs="Arial"/>
          <w:b/>
          <w:sz w:val="20"/>
          <w:szCs w:val="20"/>
        </w:rPr>
        <w:t>Ondertekening</w:t>
      </w:r>
    </w:p>
    <w:p w14:paraId="2347D7B9" w14:textId="77777777" w:rsidR="003B4D36" w:rsidRPr="00F57AC3" w:rsidRDefault="003B4D36" w:rsidP="00F81C4A">
      <w:pPr>
        <w:rPr>
          <w:rFonts w:ascii="Arial" w:hAnsi="Arial" w:cs="Arial"/>
          <w:sz w:val="20"/>
          <w:szCs w:val="20"/>
        </w:rPr>
      </w:pPr>
    </w:p>
    <w:p w14:paraId="162B9685" w14:textId="77777777" w:rsidR="00F81C4A" w:rsidRPr="00F57AC3" w:rsidRDefault="007E5251" w:rsidP="00F81C4A">
      <w:pPr>
        <w:rPr>
          <w:rFonts w:ascii="Arial" w:hAnsi="Arial" w:cs="Arial"/>
          <w:sz w:val="20"/>
          <w:szCs w:val="20"/>
        </w:rPr>
      </w:pPr>
      <w:r w:rsidRPr="00F57AC3">
        <w:rPr>
          <w:rFonts w:ascii="Arial" w:hAnsi="Arial" w:cs="Arial"/>
          <w:sz w:val="20"/>
          <w:szCs w:val="20"/>
        </w:rPr>
        <w:t>Dit</w:t>
      </w:r>
      <w:r w:rsidR="00F81C4A" w:rsidRPr="00F57AC3">
        <w:rPr>
          <w:rFonts w:ascii="Arial" w:hAnsi="Arial" w:cs="Arial"/>
          <w:sz w:val="20"/>
          <w:szCs w:val="20"/>
        </w:rPr>
        <w:t xml:space="preserve"> formulier is naar waarheid ingevuld.</w:t>
      </w:r>
    </w:p>
    <w:p w14:paraId="213A3CA4" w14:textId="77777777" w:rsidR="00F20A6B" w:rsidRPr="00F57AC3" w:rsidRDefault="00F20A6B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</w:p>
    <w:p w14:paraId="52352EA0" w14:textId="77777777" w:rsidR="00F20A6B" w:rsidRPr="00F57AC3" w:rsidRDefault="00F20A6B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r w:rsidRPr="00F57AC3">
        <w:rPr>
          <w:rFonts w:ascii="Arial" w:hAnsi="Arial" w:cs="Arial"/>
          <w:sz w:val="20"/>
          <w:szCs w:val="20"/>
          <w:lang w:val="en-US"/>
        </w:rPr>
        <w:t>Datum</w:t>
      </w:r>
      <w:r w:rsidRPr="00F57AC3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5D4AA22A" w14:textId="77777777" w:rsidR="00F20A6B" w:rsidRPr="00F57AC3" w:rsidRDefault="00F20A6B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133C10A2" w14:textId="77777777" w:rsidR="00D951E8" w:rsidRPr="00F57AC3" w:rsidRDefault="00D951E8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0256D57F" w14:textId="77777777" w:rsidR="00D951E8" w:rsidRPr="00F57AC3" w:rsidRDefault="00D951E8" w:rsidP="00F20A6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584916EB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07010E8B" w14:textId="77777777" w:rsidR="0050172B" w:rsidRPr="00F57AC3" w:rsidRDefault="0050172B" w:rsidP="0050172B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F57AC3">
        <w:rPr>
          <w:rFonts w:ascii="Arial" w:hAnsi="Arial" w:cs="Arial"/>
          <w:sz w:val="20"/>
          <w:szCs w:val="20"/>
          <w:lang w:val="en-US"/>
        </w:rPr>
        <w:t>Handtekening</w:t>
      </w:r>
      <w:proofErr w:type="spellEnd"/>
      <w:r w:rsidRPr="00F57A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57AC3">
        <w:rPr>
          <w:rFonts w:ascii="Arial" w:hAnsi="Arial" w:cs="Arial"/>
          <w:sz w:val="20"/>
          <w:szCs w:val="20"/>
          <w:lang w:val="en-US"/>
        </w:rPr>
        <w:t>supervis</w:t>
      </w:r>
      <w:r w:rsidR="00C14774" w:rsidRPr="00F57AC3">
        <w:rPr>
          <w:rFonts w:ascii="Arial" w:hAnsi="Arial" w:cs="Arial"/>
          <w:sz w:val="20"/>
          <w:szCs w:val="20"/>
          <w:lang w:val="en-US"/>
        </w:rPr>
        <w:t>ant</w:t>
      </w:r>
      <w:proofErr w:type="spellEnd"/>
      <w:r w:rsidRPr="00F57AC3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4E979475" w14:textId="77777777" w:rsidR="0050172B" w:rsidRPr="00F57AC3" w:rsidRDefault="0050172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28271B8E" w14:textId="77777777" w:rsidR="0050172B" w:rsidRPr="00F57AC3" w:rsidRDefault="0050172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7F58E243" w14:textId="77777777" w:rsidR="0050172B" w:rsidRPr="00F57AC3" w:rsidRDefault="0050172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0FED0FB7" w14:textId="77777777" w:rsidR="0050172B" w:rsidRPr="00F57AC3" w:rsidRDefault="0050172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14809E33" w14:textId="77777777" w:rsidR="0050172B" w:rsidRPr="00F57AC3" w:rsidRDefault="0050172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2541BF47" w14:textId="77777777" w:rsidR="00F20A6B" w:rsidRPr="00F57AC3" w:rsidRDefault="00F20A6B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F57AC3">
        <w:rPr>
          <w:rFonts w:ascii="Arial" w:hAnsi="Arial" w:cs="Arial"/>
          <w:sz w:val="20"/>
          <w:szCs w:val="20"/>
          <w:lang w:val="en-US"/>
        </w:rPr>
        <w:t>Handtekening</w:t>
      </w:r>
      <w:proofErr w:type="spellEnd"/>
      <w:r w:rsidR="003B4D36" w:rsidRPr="00F57AC3">
        <w:rPr>
          <w:rFonts w:ascii="Arial" w:hAnsi="Arial" w:cs="Arial"/>
          <w:sz w:val="20"/>
          <w:szCs w:val="20"/>
          <w:lang w:val="en-US"/>
        </w:rPr>
        <w:t xml:space="preserve"> supervisor</w:t>
      </w:r>
      <w:r w:rsidRPr="00F57AC3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6653DBD6" w14:textId="77777777" w:rsidR="00735E15" w:rsidRPr="00F57AC3" w:rsidRDefault="00735E15" w:rsidP="00204417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3A2580CD" w14:textId="77777777" w:rsidR="00735E15" w:rsidRPr="00F57AC3" w:rsidRDefault="00735E15" w:rsidP="00735E1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BCB0D11" w14:textId="7F065F3D" w:rsidR="00735E15" w:rsidRPr="00F57AC3" w:rsidRDefault="00BA63F5" w:rsidP="00735E1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57AC3">
        <w:rPr>
          <w:rFonts w:ascii="Arial" w:hAnsi="Arial" w:cs="Arial"/>
          <w:b/>
          <w:sz w:val="20"/>
          <w:szCs w:val="20"/>
        </w:rPr>
        <w:t>Afronding</w:t>
      </w:r>
    </w:p>
    <w:p w14:paraId="688528F8" w14:textId="3280AD35" w:rsidR="00735E15" w:rsidRPr="00F57AC3" w:rsidRDefault="001B4C06" w:rsidP="00BA63F5">
      <w:pPr>
        <w:rPr>
          <w:rFonts w:ascii="Arial" w:hAnsi="Arial" w:cs="Arial"/>
          <w:sz w:val="20"/>
        </w:rPr>
      </w:pPr>
      <w:r w:rsidRPr="00F57AC3">
        <w:rPr>
          <w:rFonts w:ascii="Arial" w:hAnsi="Arial" w:cs="Arial"/>
          <w:sz w:val="20"/>
        </w:rPr>
        <w:t>Scan het ingevulde formulier en geef het de naam ‘</w:t>
      </w:r>
      <w:r w:rsidRPr="00F57AC3">
        <w:rPr>
          <w:rFonts w:ascii="Arial" w:hAnsi="Arial" w:cs="Arial"/>
          <w:i/>
          <w:sz w:val="20"/>
        </w:rPr>
        <w:t>KJ [</w:t>
      </w:r>
      <w:r w:rsidR="00876AAF" w:rsidRPr="00F57AC3">
        <w:rPr>
          <w:rFonts w:ascii="Arial" w:hAnsi="Arial" w:cs="Arial"/>
          <w:i/>
          <w:sz w:val="20"/>
        </w:rPr>
        <w:t>je</w:t>
      </w:r>
      <w:r w:rsidRPr="00F57AC3">
        <w:rPr>
          <w:rFonts w:ascii="Arial" w:hAnsi="Arial" w:cs="Arial"/>
          <w:i/>
          <w:sz w:val="20"/>
        </w:rPr>
        <w:t xml:space="preserve"> volledige achternaam] Supervisieverklaring’</w:t>
      </w:r>
      <w:r w:rsidRPr="00F57AC3">
        <w:rPr>
          <w:rFonts w:ascii="Arial" w:hAnsi="Arial" w:cs="Arial"/>
          <w:sz w:val="20"/>
        </w:rPr>
        <w:t xml:space="preserve"> (dus bv. ‘KJ Jansen-Dijkstra Supervisieverklaring’). </w:t>
      </w:r>
    </w:p>
    <w:sectPr w:rsidR="00735E15" w:rsidRPr="00F57AC3" w:rsidSect="0053032C">
      <w:headerReference w:type="default" r:id="rId11"/>
      <w:footerReference w:type="even" r:id="rId12"/>
      <w:footerReference w:type="default" r:id="rId13"/>
      <w:pgSz w:w="11907" w:h="16840" w:code="9"/>
      <w:pgMar w:top="2142" w:right="1304" w:bottom="1142" w:left="1418" w:header="573" w:footer="709" w:gutter="0"/>
      <w:paperSrc w:first="1" w:other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DF04" w14:textId="77777777" w:rsidR="00353EA7" w:rsidRDefault="00353EA7">
      <w:r>
        <w:separator/>
      </w:r>
    </w:p>
  </w:endnote>
  <w:endnote w:type="continuationSeparator" w:id="0">
    <w:p w14:paraId="5958EAE7" w14:textId="77777777" w:rsidR="00353EA7" w:rsidRDefault="0035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FB0C" w14:textId="77777777" w:rsidR="006F6FCA" w:rsidRDefault="006F6FCA" w:rsidP="003D6E1A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1FCE16A" w14:textId="77777777" w:rsidR="006F6FCA" w:rsidRDefault="006F6FCA" w:rsidP="003D6E1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0518" w14:textId="77777777" w:rsidR="006F6FCA" w:rsidRPr="00F57AC3" w:rsidRDefault="006F6FCA" w:rsidP="003D6E1A">
    <w:pPr>
      <w:pStyle w:val="Voettekst"/>
      <w:framePr w:wrap="around" w:vAnchor="text" w:hAnchor="margin" w:y="1"/>
      <w:rPr>
        <w:rStyle w:val="Paginanummer"/>
        <w:rFonts w:ascii="Arial" w:hAnsi="Arial" w:cs="Arial"/>
        <w:sz w:val="16"/>
        <w:szCs w:val="16"/>
      </w:rPr>
    </w:pPr>
    <w:r w:rsidRPr="00F57AC3">
      <w:rPr>
        <w:rStyle w:val="Paginanummer"/>
        <w:rFonts w:ascii="Arial" w:hAnsi="Arial" w:cs="Arial"/>
        <w:sz w:val="16"/>
        <w:szCs w:val="16"/>
      </w:rPr>
      <w:t xml:space="preserve">pag. </w:t>
    </w:r>
    <w:r w:rsidRPr="00F57AC3">
      <w:rPr>
        <w:rStyle w:val="Paginanummer"/>
        <w:rFonts w:ascii="Arial" w:hAnsi="Arial" w:cs="Arial"/>
        <w:sz w:val="16"/>
        <w:szCs w:val="16"/>
      </w:rPr>
      <w:fldChar w:fldCharType="begin"/>
    </w:r>
    <w:r w:rsidRPr="00F57AC3">
      <w:rPr>
        <w:rStyle w:val="Paginanummer"/>
        <w:rFonts w:ascii="Arial" w:hAnsi="Arial" w:cs="Arial"/>
        <w:sz w:val="16"/>
        <w:szCs w:val="16"/>
      </w:rPr>
      <w:instrText xml:space="preserve">PAGE  </w:instrText>
    </w:r>
    <w:r w:rsidRPr="00F57AC3">
      <w:rPr>
        <w:rStyle w:val="Paginanummer"/>
        <w:rFonts w:ascii="Arial" w:hAnsi="Arial" w:cs="Arial"/>
        <w:sz w:val="16"/>
        <w:szCs w:val="16"/>
      </w:rPr>
      <w:fldChar w:fldCharType="separate"/>
    </w:r>
    <w:r w:rsidR="00754785" w:rsidRPr="00F57AC3">
      <w:rPr>
        <w:rStyle w:val="Paginanummer"/>
        <w:rFonts w:ascii="Arial" w:hAnsi="Arial" w:cs="Arial"/>
        <w:noProof/>
        <w:sz w:val="16"/>
        <w:szCs w:val="16"/>
      </w:rPr>
      <w:t>2</w:t>
    </w:r>
    <w:r w:rsidRPr="00F57AC3">
      <w:rPr>
        <w:rStyle w:val="Paginanummer"/>
        <w:rFonts w:ascii="Arial" w:hAnsi="Arial" w:cs="Arial"/>
        <w:sz w:val="16"/>
        <w:szCs w:val="16"/>
      </w:rPr>
      <w:fldChar w:fldCharType="end"/>
    </w:r>
    <w:r w:rsidRPr="00F57AC3">
      <w:rPr>
        <w:rStyle w:val="Paginanummer"/>
        <w:rFonts w:ascii="Arial" w:hAnsi="Arial" w:cs="Arial"/>
        <w:sz w:val="16"/>
        <w:szCs w:val="16"/>
      </w:rPr>
      <w:t xml:space="preserve"> van </w:t>
    </w:r>
    <w:r w:rsidRPr="00F57AC3">
      <w:rPr>
        <w:rStyle w:val="Paginanummer"/>
        <w:rFonts w:ascii="Arial" w:hAnsi="Arial" w:cs="Arial"/>
        <w:sz w:val="16"/>
        <w:szCs w:val="16"/>
      </w:rPr>
      <w:fldChar w:fldCharType="begin"/>
    </w:r>
    <w:r w:rsidRPr="00F57AC3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F57AC3">
      <w:rPr>
        <w:rStyle w:val="Paginanummer"/>
        <w:rFonts w:ascii="Arial" w:hAnsi="Arial" w:cs="Arial"/>
        <w:sz w:val="16"/>
        <w:szCs w:val="16"/>
      </w:rPr>
      <w:fldChar w:fldCharType="separate"/>
    </w:r>
    <w:r w:rsidR="00754785" w:rsidRPr="00F57AC3">
      <w:rPr>
        <w:rStyle w:val="Paginanummer"/>
        <w:rFonts w:ascii="Arial" w:hAnsi="Arial" w:cs="Arial"/>
        <w:noProof/>
        <w:sz w:val="16"/>
        <w:szCs w:val="16"/>
      </w:rPr>
      <w:t>2</w:t>
    </w:r>
    <w:r w:rsidRPr="00F57AC3">
      <w:rPr>
        <w:rStyle w:val="Paginanummer"/>
        <w:rFonts w:ascii="Arial" w:hAnsi="Arial" w:cs="Arial"/>
        <w:sz w:val="16"/>
        <w:szCs w:val="16"/>
      </w:rPr>
      <w:fldChar w:fldCharType="end"/>
    </w:r>
    <w:r w:rsidRPr="00F57AC3">
      <w:rPr>
        <w:rStyle w:val="Paginanummer"/>
        <w:rFonts w:ascii="Arial" w:hAnsi="Arial" w:cs="Arial"/>
        <w:sz w:val="16"/>
        <w:szCs w:val="16"/>
      </w:rPr>
      <w:t xml:space="preserve"> </w:t>
    </w:r>
  </w:p>
  <w:p w14:paraId="6D4D4EA5" w14:textId="77777777" w:rsidR="006F6FCA" w:rsidRPr="00F57AC3" w:rsidRDefault="006F6FCA" w:rsidP="00BA63F5">
    <w:pPr>
      <w:pStyle w:val="Voetteks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06A9" w14:textId="77777777" w:rsidR="00353EA7" w:rsidRDefault="00353EA7">
      <w:r>
        <w:separator/>
      </w:r>
    </w:p>
  </w:footnote>
  <w:footnote w:type="continuationSeparator" w:id="0">
    <w:p w14:paraId="76DD0D23" w14:textId="77777777" w:rsidR="00353EA7" w:rsidRDefault="0035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5BAB" w14:textId="0BC2EE9A" w:rsidR="006F6FCA" w:rsidRPr="00F56B7A" w:rsidRDefault="00F57AC3" w:rsidP="00CF7510">
    <w:pPr>
      <w:pStyle w:val="Koptekst"/>
      <w:tabs>
        <w:tab w:val="clear" w:pos="9072"/>
        <w:tab w:val="right" w:pos="976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04831BB" wp14:editId="22F6E5DD">
          <wp:simplePos x="0" y="0"/>
          <wp:positionH relativeFrom="column">
            <wp:posOffset>4300220</wp:posOffset>
          </wp:positionH>
          <wp:positionV relativeFrom="paragraph">
            <wp:posOffset>86995</wp:posOffset>
          </wp:positionV>
          <wp:extent cx="1866900" cy="602615"/>
          <wp:effectExtent l="0" t="0" r="0" b="0"/>
          <wp:wrapTight wrapText="bothSides">
            <wp:wrapPolygon edited="0">
              <wp:start x="2204" y="2731"/>
              <wp:lineTo x="1543" y="6145"/>
              <wp:lineTo x="1322" y="19119"/>
              <wp:lineTo x="18735" y="19119"/>
              <wp:lineTo x="20939" y="17071"/>
              <wp:lineTo x="20939" y="12974"/>
              <wp:lineTo x="20057" y="5463"/>
              <wp:lineTo x="19396" y="2731"/>
              <wp:lineTo x="2204" y="2731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02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175"/>
    <w:multiLevelType w:val="hybridMultilevel"/>
    <w:tmpl w:val="25E41DE8"/>
    <w:lvl w:ilvl="0" w:tplc="45FC4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153C4"/>
    <w:multiLevelType w:val="hybridMultilevel"/>
    <w:tmpl w:val="9D24F4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494019">
    <w:abstractNumId w:val="1"/>
  </w:num>
  <w:num w:numId="2" w16cid:durableId="79417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DB"/>
    <w:rsid w:val="000014E0"/>
    <w:rsid w:val="0000197F"/>
    <w:rsid w:val="00001B9D"/>
    <w:rsid w:val="00003111"/>
    <w:rsid w:val="00003498"/>
    <w:rsid w:val="000055C2"/>
    <w:rsid w:val="000106A9"/>
    <w:rsid w:val="000114A8"/>
    <w:rsid w:val="00011C34"/>
    <w:rsid w:val="00013E7E"/>
    <w:rsid w:val="00016FFD"/>
    <w:rsid w:val="000178E1"/>
    <w:rsid w:val="00021347"/>
    <w:rsid w:val="00022F0A"/>
    <w:rsid w:val="00023648"/>
    <w:rsid w:val="00025127"/>
    <w:rsid w:val="00025151"/>
    <w:rsid w:val="00025C96"/>
    <w:rsid w:val="00025F6F"/>
    <w:rsid w:val="0002661B"/>
    <w:rsid w:val="0002678B"/>
    <w:rsid w:val="00027AE4"/>
    <w:rsid w:val="00031841"/>
    <w:rsid w:val="00035CE6"/>
    <w:rsid w:val="00035DCA"/>
    <w:rsid w:val="000365E7"/>
    <w:rsid w:val="00036E55"/>
    <w:rsid w:val="000417AD"/>
    <w:rsid w:val="00041CB9"/>
    <w:rsid w:val="0004231C"/>
    <w:rsid w:val="00044EA9"/>
    <w:rsid w:val="0004797A"/>
    <w:rsid w:val="0005089B"/>
    <w:rsid w:val="00050B98"/>
    <w:rsid w:val="00052942"/>
    <w:rsid w:val="00054B8F"/>
    <w:rsid w:val="00055693"/>
    <w:rsid w:val="00056314"/>
    <w:rsid w:val="000568D5"/>
    <w:rsid w:val="00056CB5"/>
    <w:rsid w:val="000574B1"/>
    <w:rsid w:val="00060159"/>
    <w:rsid w:val="00061945"/>
    <w:rsid w:val="000625B6"/>
    <w:rsid w:val="000642D6"/>
    <w:rsid w:val="000650EC"/>
    <w:rsid w:val="00067416"/>
    <w:rsid w:val="00067E57"/>
    <w:rsid w:val="00070F68"/>
    <w:rsid w:val="00071593"/>
    <w:rsid w:val="00073017"/>
    <w:rsid w:val="00074407"/>
    <w:rsid w:val="00075294"/>
    <w:rsid w:val="000761E5"/>
    <w:rsid w:val="000808DA"/>
    <w:rsid w:val="00080D0E"/>
    <w:rsid w:val="00081EB3"/>
    <w:rsid w:val="0008642F"/>
    <w:rsid w:val="00086C2A"/>
    <w:rsid w:val="00090E50"/>
    <w:rsid w:val="0009123B"/>
    <w:rsid w:val="000946B0"/>
    <w:rsid w:val="00095D2C"/>
    <w:rsid w:val="00096544"/>
    <w:rsid w:val="000A0B25"/>
    <w:rsid w:val="000A1044"/>
    <w:rsid w:val="000A621D"/>
    <w:rsid w:val="000A774C"/>
    <w:rsid w:val="000B0CB8"/>
    <w:rsid w:val="000B1908"/>
    <w:rsid w:val="000B6C1C"/>
    <w:rsid w:val="000B74F6"/>
    <w:rsid w:val="000B7862"/>
    <w:rsid w:val="000B7F3E"/>
    <w:rsid w:val="000C046D"/>
    <w:rsid w:val="000C545B"/>
    <w:rsid w:val="000D240E"/>
    <w:rsid w:val="000D2D1C"/>
    <w:rsid w:val="000D31B1"/>
    <w:rsid w:val="000D5BDB"/>
    <w:rsid w:val="000D6D62"/>
    <w:rsid w:val="000D71EC"/>
    <w:rsid w:val="000E5CA5"/>
    <w:rsid w:val="000E7AEB"/>
    <w:rsid w:val="000F2226"/>
    <w:rsid w:val="000F5290"/>
    <w:rsid w:val="000F7F32"/>
    <w:rsid w:val="001014D7"/>
    <w:rsid w:val="00102373"/>
    <w:rsid w:val="00103DED"/>
    <w:rsid w:val="001051F1"/>
    <w:rsid w:val="00105ACE"/>
    <w:rsid w:val="00107A57"/>
    <w:rsid w:val="00107C2B"/>
    <w:rsid w:val="00112910"/>
    <w:rsid w:val="00112D4C"/>
    <w:rsid w:val="00113087"/>
    <w:rsid w:val="00113186"/>
    <w:rsid w:val="0011477F"/>
    <w:rsid w:val="001154A4"/>
    <w:rsid w:val="00116F80"/>
    <w:rsid w:val="00121369"/>
    <w:rsid w:val="001219D0"/>
    <w:rsid w:val="0012305C"/>
    <w:rsid w:val="001237CE"/>
    <w:rsid w:val="00123E3A"/>
    <w:rsid w:val="001252E6"/>
    <w:rsid w:val="00126849"/>
    <w:rsid w:val="00126DEA"/>
    <w:rsid w:val="00130178"/>
    <w:rsid w:val="00131EF2"/>
    <w:rsid w:val="00133B61"/>
    <w:rsid w:val="00133D6E"/>
    <w:rsid w:val="0013754D"/>
    <w:rsid w:val="001379E8"/>
    <w:rsid w:val="00140AC1"/>
    <w:rsid w:val="00140EAD"/>
    <w:rsid w:val="001428FE"/>
    <w:rsid w:val="001441D4"/>
    <w:rsid w:val="00147274"/>
    <w:rsid w:val="0014755A"/>
    <w:rsid w:val="00151042"/>
    <w:rsid w:val="00151E5E"/>
    <w:rsid w:val="001544C2"/>
    <w:rsid w:val="00155069"/>
    <w:rsid w:val="00160CA4"/>
    <w:rsid w:val="001644D7"/>
    <w:rsid w:val="00165D42"/>
    <w:rsid w:val="001664C7"/>
    <w:rsid w:val="0017009F"/>
    <w:rsid w:val="001718F2"/>
    <w:rsid w:val="00173590"/>
    <w:rsid w:val="00174FD0"/>
    <w:rsid w:val="001762B1"/>
    <w:rsid w:val="00180687"/>
    <w:rsid w:val="00180FB6"/>
    <w:rsid w:val="00181C05"/>
    <w:rsid w:val="00182603"/>
    <w:rsid w:val="00185E8B"/>
    <w:rsid w:val="00190264"/>
    <w:rsid w:val="00191746"/>
    <w:rsid w:val="00192051"/>
    <w:rsid w:val="00194CCD"/>
    <w:rsid w:val="00195C1A"/>
    <w:rsid w:val="00195F52"/>
    <w:rsid w:val="001A2061"/>
    <w:rsid w:val="001A4179"/>
    <w:rsid w:val="001A4376"/>
    <w:rsid w:val="001A532F"/>
    <w:rsid w:val="001A53AB"/>
    <w:rsid w:val="001A5CA9"/>
    <w:rsid w:val="001B1927"/>
    <w:rsid w:val="001B38AB"/>
    <w:rsid w:val="001B4C06"/>
    <w:rsid w:val="001B5D0B"/>
    <w:rsid w:val="001B6704"/>
    <w:rsid w:val="001C13CD"/>
    <w:rsid w:val="001C2C2E"/>
    <w:rsid w:val="001C3050"/>
    <w:rsid w:val="001C3AB2"/>
    <w:rsid w:val="001C54AF"/>
    <w:rsid w:val="001C5682"/>
    <w:rsid w:val="001D0D67"/>
    <w:rsid w:val="001D1356"/>
    <w:rsid w:val="001D544B"/>
    <w:rsid w:val="001D7BB4"/>
    <w:rsid w:val="001E441B"/>
    <w:rsid w:val="001E459F"/>
    <w:rsid w:val="001E48B5"/>
    <w:rsid w:val="001E6558"/>
    <w:rsid w:val="001E7F4B"/>
    <w:rsid w:val="001F2BE2"/>
    <w:rsid w:val="001F35C1"/>
    <w:rsid w:val="001F5C03"/>
    <w:rsid w:val="001F6094"/>
    <w:rsid w:val="001F7495"/>
    <w:rsid w:val="002005DB"/>
    <w:rsid w:val="00200A3B"/>
    <w:rsid w:val="002012F5"/>
    <w:rsid w:val="00204417"/>
    <w:rsid w:val="002047CF"/>
    <w:rsid w:val="00205353"/>
    <w:rsid w:val="0020541F"/>
    <w:rsid w:val="00205898"/>
    <w:rsid w:val="00205C2A"/>
    <w:rsid w:val="00205EDE"/>
    <w:rsid w:val="002060FE"/>
    <w:rsid w:val="00206EAF"/>
    <w:rsid w:val="00207C15"/>
    <w:rsid w:val="00210EE2"/>
    <w:rsid w:val="002113E0"/>
    <w:rsid w:val="002125C4"/>
    <w:rsid w:val="002141B6"/>
    <w:rsid w:val="00214F5C"/>
    <w:rsid w:val="00215AB6"/>
    <w:rsid w:val="00215CA6"/>
    <w:rsid w:val="0022059F"/>
    <w:rsid w:val="00221D41"/>
    <w:rsid w:val="002221B5"/>
    <w:rsid w:val="002223FD"/>
    <w:rsid w:val="00224117"/>
    <w:rsid w:val="00224401"/>
    <w:rsid w:val="002315A3"/>
    <w:rsid w:val="002329EB"/>
    <w:rsid w:val="00233C10"/>
    <w:rsid w:val="0023524F"/>
    <w:rsid w:val="0024031C"/>
    <w:rsid w:val="00241604"/>
    <w:rsid w:val="00241C7B"/>
    <w:rsid w:val="002546C0"/>
    <w:rsid w:val="002547EF"/>
    <w:rsid w:val="00255903"/>
    <w:rsid w:val="00257872"/>
    <w:rsid w:val="00262DDC"/>
    <w:rsid w:val="00263635"/>
    <w:rsid w:val="00267139"/>
    <w:rsid w:val="002673EF"/>
    <w:rsid w:val="00271FD3"/>
    <w:rsid w:val="00276150"/>
    <w:rsid w:val="00277BEC"/>
    <w:rsid w:val="0028010D"/>
    <w:rsid w:val="002804CA"/>
    <w:rsid w:val="002856D2"/>
    <w:rsid w:val="00286E88"/>
    <w:rsid w:val="00287770"/>
    <w:rsid w:val="002909C1"/>
    <w:rsid w:val="002914BD"/>
    <w:rsid w:val="002920C4"/>
    <w:rsid w:val="00293C69"/>
    <w:rsid w:val="00294EF9"/>
    <w:rsid w:val="00294F78"/>
    <w:rsid w:val="00294FDB"/>
    <w:rsid w:val="002A03AF"/>
    <w:rsid w:val="002A0D7A"/>
    <w:rsid w:val="002A1947"/>
    <w:rsid w:val="002A4A98"/>
    <w:rsid w:val="002A5177"/>
    <w:rsid w:val="002A5579"/>
    <w:rsid w:val="002A6290"/>
    <w:rsid w:val="002A7775"/>
    <w:rsid w:val="002B03B6"/>
    <w:rsid w:val="002B21F9"/>
    <w:rsid w:val="002B4924"/>
    <w:rsid w:val="002B58A9"/>
    <w:rsid w:val="002B67B3"/>
    <w:rsid w:val="002B7B01"/>
    <w:rsid w:val="002C02D3"/>
    <w:rsid w:val="002C08EC"/>
    <w:rsid w:val="002C1248"/>
    <w:rsid w:val="002C1CE9"/>
    <w:rsid w:val="002C282F"/>
    <w:rsid w:val="002C587B"/>
    <w:rsid w:val="002C59A3"/>
    <w:rsid w:val="002C5CA7"/>
    <w:rsid w:val="002C61E3"/>
    <w:rsid w:val="002C632F"/>
    <w:rsid w:val="002D00C8"/>
    <w:rsid w:val="002D32F7"/>
    <w:rsid w:val="002D5D3A"/>
    <w:rsid w:val="002E092C"/>
    <w:rsid w:val="002E0DE4"/>
    <w:rsid w:val="002E33F0"/>
    <w:rsid w:val="002E4427"/>
    <w:rsid w:val="002E5A4F"/>
    <w:rsid w:val="002E6078"/>
    <w:rsid w:val="002F1AA1"/>
    <w:rsid w:val="002F475B"/>
    <w:rsid w:val="002F4C74"/>
    <w:rsid w:val="002F59EB"/>
    <w:rsid w:val="002F6B34"/>
    <w:rsid w:val="003029AE"/>
    <w:rsid w:val="003036EA"/>
    <w:rsid w:val="00303F0B"/>
    <w:rsid w:val="00304AAF"/>
    <w:rsid w:val="003070C5"/>
    <w:rsid w:val="00310052"/>
    <w:rsid w:val="00311203"/>
    <w:rsid w:val="00311472"/>
    <w:rsid w:val="00312C23"/>
    <w:rsid w:val="00314800"/>
    <w:rsid w:val="00314B79"/>
    <w:rsid w:val="00314D32"/>
    <w:rsid w:val="00315156"/>
    <w:rsid w:val="003156D7"/>
    <w:rsid w:val="003167FB"/>
    <w:rsid w:val="003212FB"/>
    <w:rsid w:val="0032137B"/>
    <w:rsid w:val="0032302C"/>
    <w:rsid w:val="00324149"/>
    <w:rsid w:val="00325CDF"/>
    <w:rsid w:val="00327A1F"/>
    <w:rsid w:val="00332055"/>
    <w:rsid w:val="0033331D"/>
    <w:rsid w:val="00333960"/>
    <w:rsid w:val="0033402E"/>
    <w:rsid w:val="003346DC"/>
    <w:rsid w:val="00335156"/>
    <w:rsid w:val="00335E78"/>
    <w:rsid w:val="00336AE5"/>
    <w:rsid w:val="00341341"/>
    <w:rsid w:val="0034164A"/>
    <w:rsid w:val="003421A6"/>
    <w:rsid w:val="00342BFC"/>
    <w:rsid w:val="003433C8"/>
    <w:rsid w:val="00343792"/>
    <w:rsid w:val="00343FE6"/>
    <w:rsid w:val="003452C4"/>
    <w:rsid w:val="00350AAF"/>
    <w:rsid w:val="00353EA7"/>
    <w:rsid w:val="00356F86"/>
    <w:rsid w:val="0036149B"/>
    <w:rsid w:val="0036308F"/>
    <w:rsid w:val="003662C6"/>
    <w:rsid w:val="00366430"/>
    <w:rsid w:val="0037052A"/>
    <w:rsid w:val="0037240C"/>
    <w:rsid w:val="00374907"/>
    <w:rsid w:val="0037580E"/>
    <w:rsid w:val="00375A40"/>
    <w:rsid w:val="00380105"/>
    <w:rsid w:val="003804FB"/>
    <w:rsid w:val="00382017"/>
    <w:rsid w:val="003830D8"/>
    <w:rsid w:val="0038469C"/>
    <w:rsid w:val="00384804"/>
    <w:rsid w:val="00390626"/>
    <w:rsid w:val="003907AB"/>
    <w:rsid w:val="00390BE7"/>
    <w:rsid w:val="0039137D"/>
    <w:rsid w:val="00392BA0"/>
    <w:rsid w:val="00393A72"/>
    <w:rsid w:val="00394716"/>
    <w:rsid w:val="003966D8"/>
    <w:rsid w:val="003968C1"/>
    <w:rsid w:val="003A092F"/>
    <w:rsid w:val="003A0BE2"/>
    <w:rsid w:val="003A3317"/>
    <w:rsid w:val="003A44A4"/>
    <w:rsid w:val="003A771D"/>
    <w:rsid w:val="003A7FC5"/>
    <w:rsid w:val="003B217F"/>
    <w:rsid w:val="003B21DA"/>
    <w:rsid w:val="003B4D36"/>
    <w:rsid w:val="003B74D4"/>
    <w:rsid w:val="003C036B"/>
    <w:rsid w:val="003C1EC9"/>
    <w:rsid w:val="003C339A"/>
    <w:rsid w:val="003C6395"/>
    <w:rsid w:val="003C7A5E"/>
    <w:rsid w:val="003D1371"/>
    <w:rsid w:val="003D17C6"/>
    <w:rsid w:val="003D27F6"/>
    <w:rsid w:val="003D2E1F"/>
    <w:rsid w:val="003D4799"/>
    <w:rsid w:val="003D6E1A"/>
    <w:rsid w:val="003D78B0"/>
    <w:rsid w:val="003E0530"/>
    <w:rsid w:val="003E065D"/>
    <w:rsid w:val="003E41FB"/>
    <w:rsid w:val="003E4DEB"/>
    <w:rsid w:val="003E59A5"/>
    <w:rsid w:val="003E5C0D"/>
    <w:rsid w:val="003F16FE"/>
    <w:rsid w:val="003F20C8"/>
    <w:rsid w:val="003F3549"/>
    <w:rsid w:val="003F54B8"/>
    <w:rsid w:val="003F78A0"/>
    <w:rsid w:val="00400754"/>
    <w:rsid w:val="00400C7E"/>
    <w:rsid w:val="0040125D"/>
    <w:rsid w:val="00402802"/>
    <w:rsid w:val="00407067"/>
    <w:rsid w:val="004075C6"/>
    <w:rsid w:val="004105BE"/>
    <w:rsid w:val="00413F03"/>
    <w:rsid w:val="004155EB"/>
    <w:rsid w:val="0041695F"/>
    <w:rsid w:val="00421F1D"/>
    <w:rsid w:val="0042322C"/>
    <w:rsid w:val="00425216"/>
    <w:rsid w:val="00425977"/>
    <w:rsid w:val="00432629"/>
    <w:rsid w:val="00434066"/>
    <w:rsid w:val="00435515"/>
    <w:rsid w:val="004361F8"/>
    <w:rsid w:val="00436768"/>
    <w:rsid w:val="0043775E"/>
    <w:rsid w:val="004378FC"/>
    <w:rsid w:val="00440264"/>
    <w:rsid w:val="00440943"/>
    <w:rsid w:val="004457DB"/>
    <w:rsid w:val="00452674"/>
    <w:rsid w:val="004526C1"/>
    <w:rsid w:val="00452B6F"/>
    <w:rsid w:val="00455214"/>
    <w:rsid w:val="00456DD5"/>
    <w:rsid w:val="00457468"/>
    <w:rsid w:val="0045774C"/>
    <w:rsid w:val="0046196D"/>
    <w:rsid w:val="0046199E"/>
    <w:rsid w:val="00464FE9"/>
    <w:rsid w:val="00466CBF"/>
    <w:rsid w:val="004701E6"/>
    <w:rsid w:val="00471F9E"/>
    <w:rsid w:val="0047248A"/>
    <w:rsid w:val="0047387B"/>
    <w:rsid w:val="00474865"/>
    <w:rsid w:val="0047527D"/>
    <w:rsid w:val="0047590A"/>
    <w:rsid w:val="0047604C"/>
    <w:rsid w:val="004768D4"/>
    <w:rsid w:val="00476C0C"/>
    <w:rsid w:val="00477963"/>
    <w:rsid w:val="00477D2E"/>
    <w:rsid w:val="004831A6"/>
    <w:rsid w:val="00483946"/>
    <w:rsid w:val="00483950"/>
    <w:rsid w:val="00484988"/>
    <w:rsid w:val="00484EF1"/>
    <w:rsid w:val="004850E4"/>
    <w:rsid w:val="00486DD1"/>
    <w:rsid w:val="00490187"/>
    <w:rsid w:val="00496937"/>
    <w:rsid w:val="004A146C"/>
    <w:rsid w:val="004A5B2C"/>
    <w:rsid w:val="004A5EFA"/>
    <w:rsid w:val="004B0189"/>
    <w:rsid w:val="004B0A0C"/>
    <w:rsid w:val="004B1FCE"/>
    <w:rsid w:val="004B261C"/>
    <w:rsid w:val="004B42AF"/>
    <w:rsid w:val="004B53C4"/>
    <w:rsid w:val="004B56CB"/>
    <w:rsid w:val="004B5E1A"/>
    <w:rsid w:val="004B6138"/>
    <w:rsid w:val="004B63E5"/>
    <w:rsid w:val="004B6DDE"/>
    <w:rsid w:val="004B766F"/>
    <w:rsid w:val="004C061C"/>
    <w:rsid w:val="004C3061"/>
    <w:rsid w:val="004C6090"/>
    <w:rsid w:val="004D0810"/>
    <w:rsid w:val="004D202A"/>
    <w:rsid w:val="004D3132"/>
    <w:rsid w:val="004D35F9"/>
    <w:rsid w:val="004D37CE"/>
    <w:rsid w:val="004D53D6"/>
    <w:rsid w:val="004D5BB3"/>
    <w:rsid w:val="004D5DEF"/>
    <w:rsid w:val="004D76FA"/>
    <w:rsid w:val="004E0A93"/>
    <w:rsid w:val="004E3650"/>
    <w:rsid w:val="004E4C02"/>
    <w:rsid w:val="004E4C5F"/>
    <w:rsid w:val="004F14D6"/>
    <w:rsid w:val="004F1B47"/>
    <w:rsid w:val="004F2143"/>
    <w:rsid w:val="004F3C09"/>
    <w:rsid w:val="004F7429"/>
    <w:rsid w:val="004F7D2A"/>
    <w:rsid w:val="0050172B"/>
    <w:rsid w:val="00502D28"/>
    <w:rsid w:val="00505F28"/>
    <w:rsid w:val="00505F3E"/>
    <w:rsid w:val="00506AD0"/>
    <w:rsid w:val="00506F10"/>
    <w:rsid w:val="00512AF1"/>
    <w:rsid w:val="00513A00"/>
    <w:rsid w:val="0051448E"/>
    <w:rsid w:val="00516AC5"/>
    <w:rsid w:val="00520904"/>
    <w:rsid w:val="005226B1"/>
    <w:rsid w:val="005233B5"/>
    <w:rsid w:val="00524EF4"/>
    <w:rsid w:val="00525AF7"/>
    <w:rsid w:val="00525FC2"/>
    <w:rsid w:val="0053032C"/>
    <w:rsid w:val="00530F86"/>
    <w:rsid w:val="00531A36"/>
    <w:rsid w:val="0053300B"/>
    <w:rsid w:val="0053398C"/>
    <w:rsid w:val="00534864"/>
    <w:rsid w:val="00535F53"/>
    <w:rsid w:val="00535F6C"/>
    <w:rsid w:val="00536FCD"/>
    <w:rsid w:val="00537025"/>
    <w:rsid w:val="00540329"/>
    <w:rsid w:val="0054089F"/>
    <w:rsid w:val="00540AE8"/>
    <w:rsid w:val="00540DBF"/>
    <w:rsid w:val="00544575"/>
    <w:rsid w:val="0054508B"/>
    <w:rsid w:val="00545520"/>
    <w:rsid w:val="00545BE6"/>
    <w:rsid w:val="00545D30"/>
    <w:rsid w:val="005478C1"/>
    <w:rsid w:val="005502AC"/>
    <w:rsid w:val="005533E8"/>
    <w:rsid w:val="00560A31"/>
    <w:rsid w:val="00562308"/>
    <w:rsid w:val="00563821"/>
    <w:rsid w:val="0056519E"/>
    <w:rsid w:val="00570275"/>
    <w:rsid w:val="005709D2"/>
    <w:rsid w:val="00571A27"/>
    <w:rsid w:val="00571E55"/>
    <w:rsid w:val="005724E5"/>
    <w:rsid w:val="00573423"/>
    <w:rsid w:val="0057416C"/>
    <w:rsid w:val="005804F1"/>
    <w:rsid w:val="00580DD2"/>
    <w:rsid w:val="00583F7B"/>
    <w:rsid w:val="005849A7"/>
    <w:rsid w:val="00584F81"/>
    <w:rsid w:val="005866B4"/>
    <w:rsid w:val="005868C7"/>
    <w:rsid w:val="005878B1"/>
    <w:rsid w:val="00592B0B"/>
    <w:rsid w:val="00596E65"/>
    <w:rsid w:val="005A00E9"/>
    <w:rsid w:val="005A22F9"/>
    <w:rsid w:val="005A3007"/>
    <w:rsid w:val="005A5071"/>
    <w:rsid w:val="005A575C"/>
    <w:rsid w:val="005A6390"/>
    <w:rsid w:val="005A6AF0"/>
    <w:rsid w:val="005A78F1"/>
    <w:rsid w:val="005B2FAB"/>
    <w:rsid w:val="005B3651"/>
    <w:rsid w:val="005B3B73"/>
    <w:rsid w:val="005B53B6"/>
    <w:rsid w:val="005B6CF2"/>
    <w:rsid w:val="005B7B21"/>
    <w:rsid w:val="005C1192"/>
    <w:rsid w:val="005C11A1"/>
    <w:rsid w:val="005C2149"/>
    <w:rsid w:val="005C25D6"/>
    <w:rsid w:val="005C2641"/>
    <w:rsid w:val="005C28CC"/>
    <w:rsid w:val="005C2C9E"/>
    <w:rsid w:val="005C3BA3"/>
    <w:rsid w:val="005C3FC8"/>
    <w:rsid w:val="005C6962"/>
    <w:rsid w:val="005C76B6"/>
    <w:rsid w:val="005D24B7"/>
    <w:rsid w:val="005D28DF"/>
    <w:rsid w:val="005D3117"/>
    <w:rsid w:val="005D3563"/>
    <w:rsid w:val="005D47A6"/>
    <w:rsid w:val="005D5490"/>
    <w:rsid w:val="005D5B8B"/>
    <w:rsid w:val="005D6189"/>
    <w:rsid w:val="005D63C9"/>
    <w:rsid w:val="005D736B"/>
    <w:rsid w:val="005E0858"/>
    <w:rsid w:val="005E09E2"/>
    <w:rsid w:val="005E3783"/>
    <w:rsid w:val="005E67DC"/>
    <w:rsid w:val="005E6C24"/>
    <w:rsid w:val="005E6EAC"/>
    <w:rsid w:val="005E71B9"/>
    <w:rsid w:val="005F20AA"/>
    <w:rsid w:val="005F6D43"/>
    <w:rsid w:val="006007FD"/>
    <w:rsid w:val="00601331"/>
    <w:rsid w:val="006064DE"/>
    <w:rsid w:val="00606B31"/>
    <w:rsid w:val="00611C84"/>
    <w:rsid w:val="00612189"/>
    <w:rsid w:val="006121DE"/>
    <w:rsid w:val="00613C85"/>
    <w:rsid w:val="0061588D"/>
    <w:rsid w:val="00615F5A"/>
    <w:rsid w:val="006167D9"/>
    <w:rsid w:val="00621B55"/>
    <w:rsid w:val="00621DAA"/>
    <w:rsid w:val="00623D9D"/>
    <w:rsid w:val="00625603"/>
    <w:rsid w:val="00631676"/>
    <w:rsid w:val="00631C78"/>
    <w:rsid w:val="00632007"/>
    <w:rsid w:val="006331FE"/>
    <w:rsid w:val="00633FD1"/>
    <w:rsid w:val="00634DC8"/>
    <w:rsid w:val="0063615A"/>
    <w:rsid w:val="006363D4"/>
    <w:rsid w:val="0063749C"/>
    <w:rsid w:val="006404D2"/>
    <w:rsid w:val="00640EB4"/>
    <w:rsid w:val="0064143A"/>
    <w:rsid w:val="0064174E"/>
    <w:rsid w:val="00642B76"/>
    <w:rsid w:val="00643B0A"/>
    <w:rsid w:val="00644F09"/>
    <w:rsid w:val="00646A88"/>
    <w:rsid w:val="00646EF7"/>
    <w:rsid w:val="0065005B"/>
    <w:rsid w:val="00652895"/>
    <w:rsid w:val="00652EC6"/>
    <w:rsid w:val="00654B8E"/>
    <w:rsid w:val="0065569D"/>
    <w:rsid w:val="00655C79"/>
    <w:rsid w:val="00656DD8"/>
    <w:rsid w:val="00662D51"/>
    <w:rsid w:val="00670AB3"/>
    <w:rsid w:val="00671BE0"/>
    <w:rsid w:val="00673438"/>
    <w:rsid w:val="00673C4D"/>
    <w:rsid w:val="006742A7"/>
    <w:rsid w:val="006811FF"/>
    <w:rsid w:val="00683044"/>
    <w:rsid w:val="00683B31"/>
    <w:rsid w:val="00685589"/>
    <w:rsid w:val="0069053D"/>
    <w:rsid w:val="00690733"/>
    <w:rsid w:val="00691659"/>
    <w:rsid w:val="00691DE4"/>
    <w:rsid w:val="00692C42"/>
    <w:rsid w:val="00694128"/>
    <w:rsid w:val="006950A0"/>
    <w:rsid w:val="00695B02"/>
    <w:rsid w:val="00696A11"/>
    <w:rsid w:val="0069752B"/>
    <w:rsid w:val="006A1E70"/>
    <w:rsid w:val="006A2D9C"/>
    <w:rsid w:val="006A32E9"/>
    <w:rsid w:val="006B00A8"/>
    <w:rsid w:val="006B069E"/>
    <w:rsid w:val="006B3849"/>
    <w:rsid w:val="006B3900"/>
    <w:rsid w:val="006C20AF"/>
    <w:rsid w:val="006C3865"/>
    <w:rsid w:val="006C5816"/>
    <w:rsid w:val="006C5DA0"/>
    <w:rsid w:val="006C6A91"/>
    <w:rsid w:val="006D138E"/>
    <w:rsid w:val="006D2733"/>
    <w:rsid w:val="006D2E1A"/>
    <w:rsid w:val="006D502B"/>
    <w:rsid w:val="006D537C"/>
    <w:rsid w:val="006D57A1"/>
    <w:rsid w:val="006D6FB2"/>
    <w:rsid w:val="006D7641"/>
    <w:rsid w:val="006E123E"/>
    <w:rsid w:val="006E3137"/>
    <w:rsid w:val="006E6033"/>
    <w:rsid w:val="006E6192"/>
    <w:rsid w:val="006E633B"/>
    <w:rsid w:val="006F0534"/>
    <w:rsid w:val="006F18C0"/>
    <w:rsid w:val="006F2DD5"/>
    <w:rsid w:val="006F3B9E"/>
    <w:rsid w:val="006F4A4C"/>
    <w:rsid w:val="006F695D"/>
    <w:rsid w:val="006F6FCA"/>
    <w:rsid w:val="00700228"/>
    <w:rsid w:val="00701A3B"/>
    <w:rsid w:val="00701B2C"/>
    <w:rsid w:val="007020FA"/>
    <w:rsid w:val="00703179"/>
    <w:rsid w:val="007033DA"/>
    <w:rsid w:val="00705A7A"/>
    <w:rsid w:val="00706B76"/>
    <w:rsid w:val="00707A05"/>
    <w:rsid w:val="00710E2F"/>
    <w:rsid w:val="00711AA2"/>
    <w:rsid w:val="00712AB9"/>
    <w:rsid w:val="0071378D"/>
    <w:rsid w:val="007162FA"/>
    <w:rsid w:val="00720B51"/>
    <w:rsid w:val="007214C3"/>
    <w:rsid w:val="007218ED"/>
    <w:rsid w:val="007232BD"/>
    <w:rsid w:val="00723B59"/>
    <w:rsid w:val="00730D24"/>
    <w:rsid w:val="00730F51"/>
    <w:rsid w:val="0073332C"/>
    <w:rsid w:val="007341E7"/>
    <w:rsid w:val="007353C9"/>
    <w:rsid w:val="007355E7"/>
    <w:rsid w:val="00735E15"/>
    <w:rsid w:val="0073682D"/>
    <w:rsid w:val="00741A43"/>
    <w:rsid w:val="00744D9C"/>
    <w:rsid w:val="0074545C"/>
    <w:rsid w:val="00746372"/>
    <w:rsid w:val="00747FED"/>
    <w:rsid w:val="0075061B"/>
    <w:rsid w:val="0075332E"/>
    <w:rsid w:val="00753641"/>
    <w:rsid w:val="00754785"/>
    <w:rsid w:val="007551A1"/>
    <w:rsid w:val="00755C48"/>
    <w:rsid w:val="00756B7A"/>
    <w:rsid w:val="00756C84"/>
    <w:rsid w:val="00757125"/>
    <w:rsid w:val="00760680"/>
    <w:rsid w:val="007610ED"/>
    <w:rsid w:val="007620F5"/>
    <w:rsid w:val="00763480"/>
    <w:rsid w:val="00764B7B"/>
    <w:rsid w:val="00770AA8"/>
    <w:rsid w:val="007719E3"/>
    <w:rsid w:val="00771EA2"/>
    <w:rsid w:val="00774B10"/>
    <w:rsid w:val="007760FC"/>
    <w:rsid w:val="00776F04"/>
    <w:rsid w:val="00777B34"/>
    <w:rsid w:val="00780298"/>
    <w:rsid w:val="007804EF"/>
    <w:rsid w:val="0078155F"/>
    <w:rsid w:val="00781858"/>
    <w:rsid w:val="00782AD2"/>
    <w:rsid w:val="0078335A"/>
    <w:rsid w:val="0078383B"/>
    <w:rsid w:val="00783F87"/>
    <w:rsid w:val="00785A9F"/>
    <w:rsid w:val="00787932"/>
    <w:rsid w:val="007918B0"/>
    <w:rsid w:val="007927CD"/>
    <w:rsid w:val="00794FA1"/>
    <w:rsid w:val="007950D5"/>
    <w:rsid w:val="007953FB"/>
    <w:rsid w:val="00796CA3"/>
    <w:rsid w:val="00796EBE"/>
    <w:rsid w:val="00797314"/>
    <w:rsid w:val="00797A28"/>
    <w:rsid w:val="007A0522"/>
    <w:rsid w:val="007A0D49"/>
    <w:rsid w:val="007A2DEA"/>
    <w:rsid w:val="007A6556"/>
    <w:rsid w:val="007A6B57"/>
    <w:rsid w:val="007A6EE9"/>
    <w:rsid w:val="007B0486"/>
    <w:rsid w:val="007B78E5"/>
    <w:rsid w:val="007B7E48"/>
    <w:rsid w:val="007C1080"/>
    <w:rsid w:val="007C241D"/>
    <w:rsid w:val="007C27C6"/>
    <w:rsid w:val="007C2C3D"/>
    <w:rsid w:val="007C367D"/>
    <w:rsid w:val="007C4B41"/>
    <w:rsid w:val="007D0469"/>
    <w:rsid w:val="007D339E"/>
    <w:rsid w:val="007D64FB"/>
    <w:rsid w:val="007D7CC9"/>
    <w:rsid w:val="007E203C"/>
    <w:rsid w:val="007E27A1"/>
    <w:rsid w:val="007E5251"/>
    <w:rsid w:val="007E7268"/>
    <w:rsid w:val="007F0767"/>
    <w:rsid w:val="007F07DD"/>
    <w:rsid w:val="007F1DFA"/>
    <w:rsid w:val="007F2249"/>
    <w:rsid w:val="007F2C4B"/>
    <w:rsid w:val="007F334E"/>
    <w:rsid w:val="007F5BCA"/>
    <w:rsid w:val="007F675B"/>
    <w:rsid w:val="00801AC3"/>
    <w:rsid w:val="00803B21"/>
    <w:rsid w:val="00804414"/>
    <w:rsid w:val="00804623"/>
    <w:rsid w:val="008105CC"/>
    <w:rsid w:val="0081178D"/>
    <w:rsid w:val="0081596E"/>
    <w:rsid w:val="0081650A"/>
    <w:rsid w:val="00816A54"/>
    <w:rsid w:val="00823E08"/>
    <w:rsid w:val="0082471B"/>
    <w:rsid w:val="00824B6D"/>
    <w:rsid w:val="00827CAE"/>
    <w:rsid w:val="0083038E"/>
    <w:rsid w:val="0083139F"/>
    <w:rsid w:val="008316AE"/>
    <w:rsid w:val="0083300A"/>
    <w:rsid w:val="008348AE"/>
    <w:rsid w:val="008430B6"/>
    <w:rsid w:val="008431C9"/>
    <w:rsid w:val="00843230"/>
    <w:rsid w:val="008436D7"/>
    <w:rsid w:val="00843970"/>
    <w:rsid w:val="00844AFF"/>
    <w:rsid w:val="00844EA9"/>
    <w:rsid w:val="008453ED"/>
    <w:rsid w:val="00846082"/>
    <w:rsid w:val="00846180"/>
    <w:rsid w:val="008473A2"/>
    <w:rsid w:val="00847DBD"/>
    <w:rsid w:val="0085234A"/>
    <w:rsid w:val="008523E4"/>
    <w:rsid w:val="008524AB"/>
    <w:rsid w:val="00854B84"/>
    <w:rsid w:val="00855CF7"/>
    <w:rsid w:val="00856528"/>
    <w:rsid w:val="00857509"/>
    <w:rsid w:val="00860A7A"/>
    <w:rsid w:val="0086121A"/>
    <w:rsid w:val="00861AA4"/>
    <w:rsid w:val="00861C99"/>
    <w:rsid w:val="00862617"/>
    <w:rsid w:val="00863198"/>
    <w:rsid w:val="00863FB7"/>
    <w:rsid w:val="00865EE2"/>
    <w:rsid w:val="00873705"/>
    <w:rsid w:val="00874249"/>
    <w:rsid w:val="00876AAF"/>
    <w:rsid w:val="00877562"/>
    <w:rsid w:val="00877A59"/>
    <w:rsid w:val="008812FE"/>
    <w:rsid w:val="00883AC8"/>
    <w:rsid w:val="00884D2F"/>
    <w:rsid w:val="00885741"/>
    <w:rsid w:val="00886C0B"/>
    <w:rsid w:val="008912FE"/>
    <w:rsid w:val="00891A46"/>
    <w:rsid w:val="00892D1B"/>
    <w:rsid w:val="00892DC8"/>
    <w:rsid w:val="00893287"/>
    <w:rsid w:val="00893EE2"/>
    <w:rsid w:val="00894D84"/>
    <w:rsid w:val="008A0290"/>
    <w:rsid w:val="008A0CDF"/>
    <w:rsid w:val="008A132B"/>
    <w:rsid w:val="008A1FE7"/>
    <w:rsid w:val="008A4F8D"/>
    <w:rsid w:val="008A575A"/>
    <w:rsid w:val="008A57CD"/>
    <w:rsid w:val="008B0749"/>
    <w:rsid w:val="008B1480"/>
    <w:rsid w:val="008B3752"/>
    <w:rsid w:val="008B4E73"/>
    <w:rsid w:val="008B53B4"/>
    <w:rsid w:val="008B6107"/>
    <w:rsid w:val="008B6623"/>
    <w:rsid w:val="008B6852"/>
    <w:rsid w:val="008B7034"/>
    <w:rsid w:val="008B71B0"/>
    <w:rsid w:val="008B77F2"/>
    <w:rsid w:val="008C094C"/>
    <w:rsid w:val="008C0F6A"/>
    <w:rsid w:val="008C0FA9"/>
    <w:rsid w:val="008C12BD"/>
    <w:rsid w:val="008C32DA"/>
    <w:rsid w:val="008C4868"/>
    <w:rsid w:val="008C5059"/>
    <w:rsid w:val="008C5CBC"/>
    <w:rsid w:val="008C6C5A"/>
    <w:rsid w:val="008D2C0B"/>
    <w:rsid w:val="008D32CD"/>
    <w:rsid w:val="008D4A7C"/>
    <w:rsid w:val="008E14FE"/>
    <w:rsid w:val="008E1872"/>
    <w:rsid w:val="008E313A"/>
    <w:rsid w:val="008E498B"/>
    <w:rsid w:val="008E7A1A"/>
    <w:rsid w:val="008E7C1D"/>
    <w:rsid w:val="008F4EE8"/>
    <w:rsid w:val="008F5037"/>
    <w:rsid w:val="008F54F9"/>
    <w:rsid w:val="008F7926"/>
    <w:rsid w:val="00901441"/>
    <w:rsid w:val="00902C8E"/>
    <w:rsid w:val="009030EC"/>
    <w:rsid w:val="00906A81"/>
    <w:rsid w:val="00907202"/>
    <w:rsid w:val="00911E23"/>
    <w:rsid w:val="00912390"/>
    <w:rsid w:val="0091445D"/>
    <w:rsid w:val="00914AC7"/>
    <w:rsid w:val="00914AD3"/>
    <w:rsid w:val="00914D9B"/>
    <w:rsid w:val="00920400"/>
    <w:rsid w:val="00920B3C"/>
    <w:rsid w:val="009233E4"/>
    <w:rsid w:val="00923A38"/>
    <w:rsid w:val="009255FD"/>
    <w:rsid w:val="00930617"/>
    <w:rsid w:val="00931673"/>
    <w:rsid w:val="009318FB"/>
    <w:rsid w:val="00933A29"/>
    <w:rsid w:val="00933D39"/>
    <w:rsid w:val="0093448C"/>
    <w:rsid w:val="00934FE6"/>
    <w:rsid w:val="0093592C"/>
    <w:rsid w:val="00936731"/>
    <w:rsid w:val="00936745"/>
    <w:rsid w:val="009401FF"/>
    <w:rsid w:val="00940F52"/>
    <w:rsid w:val="00943C83"/>
    <w:rsid w:val="009441A8"/>
    <w:rsid w:val="00951DC9"/>
    <w:rsid w:val="00952B71"/>
    <w:rsid w:val="00953DB5"/>
    <w:rsid w:val="009543FA"/>
    <w:rsid w:val="00954754"/>
    <w:rsid w:val="00955B1B"/>
    <w:rsid w:val="009623FC"/>
    <w:rsid w:val="009625E8"/>
    <w:rsid w:val="009660D8"/>
    <w:rsid w:val="00966166"/>
    <w:rsid w:val="009713FC"/>
    <w:rsid w:val="00971FC4"/>
    <w:rsid w:val="00972364"/>
    <w:rsid w:val="0097589B"/>
    <w:rsid w:val="009762B1"/>
    <w:rsid w:val="00977B4F"/>
    <w:rsid w:val="0098190B"/>
    <w:rsid w:val="00982CBC"/>
    <w:rsid w:val="00983D45"/>
    <w:rsid w:val="00984C69"/>
    <w:rsid w:val="00985CD9"/>
    <w:rsid w:val="0098741A"/>
    <w:rsid w:val="009874BD"/>
    <w:rsid w:val="00987B17"/>
    <w:rsid w:val="00990F0E"/>
    <w:rsid w:val="00991DA2"/>
    <w:rsid w:val="0099509B"/>
    <w:rsid w:val="00996D2A"/>
    <w:rsid w:val="009A1212"/>
    <w:rsid w:val="009B0022"/>
    <w:rsid w:val="009B016B"/>
    <w:rsid w:val="009B136F"/>
    <w:rsid w:val="009B1C14"/>
    <w:rsid w:val="009B1C7E"/>
    <w:rsid w:val="009B1DFD"/>
    <w:rsid w:val="009B2312"/>
    <w:rsid w:val="009B2478"/>
    <w:rsid w:val="009B2A5A"/>
    <w:rsid w:val="009B4221"/>
    <w:rsid w:val="009B4690"/>
    <w:rsid w:val="009B484E"/>
    <w:rsid w:val="009B5665"/>
    <w:rsid w:val="009B5D0D"/>
    <w:rsid w:val="009B6F0C"/>
    <w:rsid w:val="009C1766"/>
    <w:rsid w:val="009C2867"/>
    <w:rsid w:val="009C2D05"/>
    <w:rsid w:val="009C3B62"/>
    <w:rsid w:val="009C4C28"/>
    <w:rsid w:val="009C5181"/>
    <w:rsid w:val="009C6F10"/>
    <w:rsid w:val="009C762A"/>
    <w:rsid w:val="009D0010"/>
    <w:rsid w:val="009D1302"/>
    <w:rsid w:val="009D3A3D"/>
    <w:rsid w:val="009D3A85"/>
    <w:rsid w:val="009D4A0E"/>
    <w:rsid w:val="009D592F"/>
    <w:rsid w:val="009D7EAE"/>
    <w:rsid w:val="009E0188"/>
    <w:rsid w:val="009E0D8E"/>
    <w:rsid w:val="009E18E3"/>
    <w:rsid w:val="009E1B9C"/>
    <w:rsid w:val="009E1F52"/>
    <w:rsid w:val="009E25C2"/>
    <w:rsid w:val="009E28E2"/>
    <w:rsid w:val="009E657E"/>
    <w:rsid w:val="009E68C3"/>
    <w:rsid w:val="009E70F0"/>
    <w:rsid w:val="009E7E65"/>
    <w:rsid w:val="009F126B"/>
    <w:rsid w:val="009F1482"/>
    <w:rsid w:val="009F1E06"/>
    <w:rsid w:val="009F4EC0"/>
    <w:rsid w:val="009F507C"/>
    <w:rsid w:val="009F65C3"/>
    <w:rsid w:val="00A0311D"/>
    <w:rsid w:val="00A05D9E"/>
    <w:rsid w:val="00A0610A"/>
    <w:rsid w:val="00A06E8B"/>
    <w:rsid w:val="00A07E68"/>
    <w:rsid w:val="00A101D9"/>
    <w:rsid w:val="00A10BAE"/>
    <w:rsid w:val="00A111C6"/>
    <w:rsid w:val="00A129D3"/>
    <w:rsid w:val="00A153D6"/>
    <w:rsid w:val="00A163E2"/>
    <w:rsid w:val="00A1667F"/>
    <w:rsid w:val="00A16801"/>
    <w:rsid w:val="00A16A46"/>
    <w:rsid w:val="00A22255"/>
    <w:rsid w:val="00A238E8"/>
    <w:rsid w:val="00A24836"/>
    <w:rsid w:val="00A3383E"/>
    <w:rsid w:val="00A36606"/>
    <w:rsid w:val="00A375C2"/>
    <w:rsid w:val="00A376EC"/>
    <w:rsid w:val="00A400E4"/>
    <w:rsid w:val="00A426F6"/>
    <w:rsid w:val="00A43A2E"/>
    <w:rsid w:val="00A44306"/>
    <w:rsid w:val="00A44AB7"/>
    <w:rsid w:val="00A456D9"/>
    <w:rsid w:val="00A46FBC"/>
    <w:rsid w:val="00A5017F"/>
    <w:rsid w:val="00A50B38"/>
    <w:rsid w:val="00A52BEF"/>
    <w:rsid w:val="00A54B7A"/>
    <w:rsid w:val="00A5633D"/>
    <w:rsid w:val="00A564CA"/>
    <w:rsid w:val="00A5677A"/>
    <w:rsid w:val="00A56A9A"/>
    <w:rsid w:val="00A616C1"/>
    <w:rsid w:val="00A65112"/>
    <w:rsid w:val="00A66EA2"/>
    <w:rsid w:val="00A67C36"/>
    <w:rsid w:val="00A716A4"/>
    <w:rsid w:val="00A71EB1"/>
    <w:rsid w:val="00A745B6"/>
    <w:rsid w:val="00A82CEE"/>
    <w:rsid w:val="00A84138"/>
    <w:rsid w:val="00A85F49"/>
    <w:rsid w:val="00A85F4D"/>
    <w:rsid w:val="00A8631A"/>
    <w:rsid w:val="00A86701"/>
    <w:rsid w:val="00A86C4F"/>
    <w:rsid w:val="00A872A2"/>
    <w:rsid w:val="00A91741"/>
    <w:rsid w:val="00A93396"/>
    <w:rsid w:val="00A93EDC"/>
    <w:rsid w:val="00A94004"/>
    <w:rsid w:val="00A94024"/>
    <w:rsid w:val="00A94E5D"/>
    <w:rsid w:val="00A97269"/>
    <w:rsid w:val="00A9789B"/>
    <w:rsid w:val="00A97C9E"/>
    <w:rsid w:val="00AA0BFA"/>
    <w:rsid w:val="00AA1C85"/>
    <w:rsid w:val="00AA2227"/>
    <w:rsid w:val="00AA3BDF"/>
    <w:rsid w:val="00AA519E"/>
    <w:rsid w:val="00AA6F25"/>
    <w:rsid w:val="00AB1266"/>
    <w:rsid w:val="00AB12FF"/>
    <w:rsid w:val="00AB3F01"/>
    <w:rsid w:val="00AB5032"/>
    <w:rsid w:val="00AB507B"/>
    <w:rsid w:val="00AC037E"/>
    <w:rsid w:val="00AC4C37"/>
    <w:rsid w:val="00AC4E12"/>
    <w:rsid w:val="00AC5FE2"/>
    <w:rsid w:val="00AC7001"/>
    <w:rsid w:val="00AC7507"/>
    <w:rsid w:val="00AD041E"/>
    <w:rsid w:val="00AD0C6A"/>
    <w:rsid w:val="00AD2403"/>
    <w:rsid w:val="00AD2579"/>
    <w:rsid w:val="00AD51E3"/>
    <w:rsid w:val="00AD6B1E"/>
    <w:rsid w:val="00AD74CB"/>
    <w:rsid w:val="00AE2FDA"/>
    <w:rsid w:val="00AE2FEF"/>
    <w:rsid w:val="00AE5886"/>
    <w:rsid w:val="00AE78F4"/>
    <w:rsid w:val="00AF14AC"/>
    <w:rsid w:val="00AF3280"/>
    <w:rsid w:val="00AF4202"/>
    <w:rsid w:val="00AF434B"/>
    <w:rsid w:val="00AF4CF6"/>
    <w:rsid w:val="00AF745F"/>
    <w:rsid w:val="00B003C2"/>
    <w:rsid w:val="00B03FD2"/>
    <w:rsid w:val="00B04A06"/>
    <w:rsid w:val="00B04CD2"/>
    <w:rsid w:val="00B060B1"/>
    <w:rsid w:val="00B07099"/>
    <w:rsid w:val="00B1355E"/>
    <w:rsid w:val="00B13F20"/>
    <w:rsid w:val="00B1664A"/>
    <w:rsid w:val="00B16EA8"/>
    <w:rsid w:val="00B22086"/>
    <w:rsid w:val="00B22116"/>
    <w:rsid w:val="00B22CE7"/>
    <w:rsid w:val="00B23638"/>
    <w:rsid w:val="00B266F1"/>
    <w:rsid w:val="00B26839"/>
    <w:rsid w:val="00B2724F"/>
    <w:rsid w:val="00B27AEE"/>
    <w:rsid w:val="00B30671"/>
    <w:rsid w:val="00B321FA"/>
    <w:rsid w:val="00B33226"/>
    <w:rsid w:val="00B332F8"/>
    <w:rsid w:val="00B37BDE"/>
    <w:rsid w:val="00B37CD0"/>
    <w:rsid w:val="00B4202B"/>
    <w:rsid w:val="00B421C9"/>
    <w:rsid w:val="00B42429"/>
    <w:rsid w:val="00B4334F"/>
    <w:rsid w:val="00B46BE8"/>
    <w:rsid w:val="00B50F65"/>
    <w:rsid w:val="00B518E8"/>
    <w:rsid w:val="00B51A33"/>
    <w:rsid w:val="00B51CF7"/>
    <w:rsid w:val="00B54BB6"/>
    <w:rsid w:val="00B561D6"/>
    <w:rsid w:val="00B57FF6"/>
    <w:rsid w:val="00B61F35"/>
    <w:rsid w:val="00B639A4"/>
    <w:rsid w:val="00B64780"/>
    <w:rsid w:val="00B65443"/>
    <w:rsid w:val="00B65FBD"/>
    <w:rsid w:val="00B66DE6"/>
    <w:rsid w:val="00B67F8B"/>
    <w:rsid w:val="00B70E05"/>
    <w:rsid w:val="00B71399"/>
    <w:rsid w:val="00B73814"/>
    <w:rsid w:val="00B75A65"/>
    <w:rsid w:val="00B767FC"/>
    <w:rsid w:val="00B816DF"/>
    <w:rsid w:val="00B8270B"/>
    <w:rsid w:val="00B84C26"/>
    <w:rsid w:val="00B85724"/>
    <w:rsid w:val="00B8797E"/>
    <w:rsid w:val="00B91996"/>
    <w:rsid w:val="00B93A9B"/>
    <w:rsid w:val="00B941F9"/>
    <w:rsid w:val="00B97E19"/>
    <w:rsid w:val="00BA2BB5"/>
    <w:rsid w:val="00BA43CB"/>
    <w:rsid w:val="00BA47A9"/>
    <w:rsid w:val="00BA5590"/>
    <w:rsid w:val="00BA63F5"/>
    <w:rsid w:val="00BA79DB"/>
    <w:rsid w:val="00BB0E20"/>
    <w:rsid w:val="00BB20CE"/>
    <w:rsid w:val="00BB302F"/>
    <w:rsid w:val="00BB3E6F"/>
    <w:rsid w:val="00BB432D"/>
    <w:rsid w:val="00BB6858"/>
    <w:rsid w:val="00BB7CD9"/>
    <w:rsid w:val="00BC012D"/>
    <w:rsid w:val="00BC0695"/>
    <w:rsid w:val="00BC11A3"/>
    <w:rsid w:val="00BC2409"/>
    <w:rsid w:val="00BC7C1C"/>
    <w:rsid w:val="00BD43F9"/>
    <w:rsid w:val="00BE59ED"/>
    <w:rsid w:val="00BE6E34"/>
    <w:rsid w:val="00BE6F00"/>
    <w:rsid w:val="00BE73B1"/>
    <w:rsid w:val="00BF15D0"/>
    <w:rsid w:val="00BF5B63"/>
    <w:rsid w:val="00C00FD5"/>
    <w:rsid w:val="00C0233B"/>
    <w:rsid w:val="00C026E3"/>
    <w:rsid w:val="00C0346F"/>
    <w:rsid w:val="00C067F2"/>
    <w:rsid w:val="00C06CE1"/>
    <w:rsid w:val="00C125E8"/>
    <w:rsid w:val="00C14774"/>
    <w:rsid w:val="00C14E8F"/>
    <w:rsid w:val="00C15547"/>
    <w:rsid w:val="00C1558B"/>
    <w:rsid w:val="00C1595C"/>
    <w:rsid w:val="00C15E58"/>
    <w:rsid w:val="00C20538"/>
    <w:rsid w:val="00C222E2"/>
    <w:rsid w:val="00C232FD"/>
    <w:rsid w:val="00C2351B"/>
    <w:rsid w:val="00C26178"/>
    <w:rsid w:val="00C27B54"/>
    <w:rsid w:val="00C27BE2"/>
    <w:rsid w:val="00C3171B"/>
    <w:rsid w:val="00C32B59"/>
    <w:rsid w:val="00C344C3"/>
    <w:rsid w:val="00C34615"/>
    <w:rsid w:val="00C350D6"/>
    <w:rsid w:val="00C36B71"/>
    <w:rsid w:val="00C371D6"/>
    <w:rsid w:val="00C37C50"/>
    <w:rsid w:val="00C37D81"/>
    <w:rsid w:val="00C40FA3"/>
    <w:rsid w:val="00C42521"/>
    <w:rsid w:val="00C445A0"/>
    <w:rsid w:val="00C44FF2"/>
    <w:rsid w:val="00C455A9"/>
    <w:rsid w:val="00C51AB7"/>
    <w:rsid w:val="00C544A8"/>
    <w:rsid w:val="00C55AC7"/>
    <w:rsid w:val="00C6162F"/>
    <w:rsid w:val="00C653EB"/>
    <w:rsid w:val="00C66095"/>
    <w:rsid w:val="00C66DB8"/>
    <w:rsid w:val="00C70CCD"/>
    <w:rsid w:val="00C74A9A"/>
    <w:rsid w:val="00C75BD1"/>
    <w:rsid w:val="00C75FD7"/>
    <w:rsid w:val="00C760F5"/>
    <w:rsid w:val="00C775DA"/>
    <w:rsid w:val="00C80FB1"/>
    <w:rsid w:val="00C82782"/>
    <w:rsid w:val="00C85D4F"/>
    <w:rsid w:val="00C90264"/>
    <w:rsid w:val="00CA1A72"/>
    <w:rsid w:val="00CA1C2D"/>
    <w:rsid w:val="00CA273D"/>
    <w:rsid w:val="00CA563F"/>
    <w:rsid w:val="00CA66FE"/>
    <w:rsid w:val="00CA6817"/>
    <w:rsid w:val="00CB0508"/>
    <w:rsid w:val="00CB19D0"/>
    <w:rsid w:val="00CB398C"/>
    <w:rsid w:val="00CB5A5B"/>
    <w:rsid w:val="00CC1E9B"/>
    <w:rsid w:val="00CC4AB6"/>
    <w:rsid w:val="00CC5CD9"/>
    <w:rsid w:val="00CD0495"/>
    <w:rsid w:val="00CD0D7B"/>
    <w:rsid w:val="00CD138B"/>
    <w:rsid w:val="00CD31F7"/>
    <w:rsid w:val="00CD632B"/>
    <w:rsid w:val="00CD6550"/>
    <w:rsid w:val="00CE0359"/>
    <w:rsid w:val="00CE3197"/>
    <w:rsid w:val="00CE3492"/>
    <w:rsid w:val="00CE3A3D"/>
    <w:rsid w:val="00CE4672"/>
    <w:rsid w:val="00CE4E7D"/>
    <w:rsid w:val="00CE5E47"/>
    <w:rsid w:val="00CE67CD"/>
    <w:rsid w:val="00CE6D4C"/>
    <w:rsid w:val="00CF1235"/>
    <w:rsid w:val="00CF2386"/>
    <w:rsid w:val="00CF4BE9"/>
    <w:rsid w:val="00CF6F0B"/>
    <w:rsid w:val="00CF7510"/>
    <w:rsid w:val="00D00054"/>
    <w:rsid w:val="00D0097B"/>
    <w:rsid w:val="00D01040"/>
    <w:rsid w:val="00D0329B"/>
    <w:rsid w:val="00D04027"/>
    <w:rsid w:val="00D057B8"/>
    <w:rsid w:val="00D0704F"/>
    <w:rsid w:val="00D07D51"/>
    <w:rsid w:val="00D11A76"/>
    <w:rsid w:val="00D13CE9"/>
    <w:rsid w:val="00D15621"/>
    <w:rsid w:val="00D21F88"/>
    <w:rsid w:val="00D23405"/>
    <w:rsid w:val="00D268EE"/>
    <w:rsid w:val="00D26DD3"/>
    <w:rsid w:val="00D27324"/>
    <w:rsid w:val="00D3078E"/>
    <w:rsid w:val="00D31813"/>
    <w:rsid w:val="00D341C9"/>
    <w:rsid w:val="00D36BFE"/>
    <w:rsid w:val="00D40AB3"/>
    <w:rsid w:val="00D437CA"/>
    <w:rsid w:val="00D50532"/>
    <w:rsid w:val="00D50C7D"/>
    <w:rsid w:val="00D538A5"/>
    <w:rsid w:val="00D53CAF"/>
    <w:rsid w:val="00D611F1"/>
    <w:rsid w:val="00D61B29"/>
    <w:rsid w:val="00D62172"/>
    <w:rsid w:val="00D63DEB"/>
    <w:rsid w:val="00D63ED3"/>
    <w:rsid w:val="00D641A4"/>
    <w:rsid w:val="00D64397"/>
    <w:rsid w:val="00D64E2B"/>
    <w:rsid w:val="00D64F4A"/>
    <w:rsid w:val="00D65B15"/>
    <w:rsid w:val="00D67A55"/>
    <w:rsid w:val="00D67BF3"/>
    <w:rsid w:val="00D67F13"/>
    <w:rsid w:val="00D74A62"/>
    <w:rsid w:val="00D74ADE"/>
    <w:rsid w:val="00D76274"/>
    <w:rsid w:val="00D771C4"/>
    <w:rsid w:val="00D80C45"/>
    <w:rsid w:val="00D81C10"/>
    <w:rsid w:val="00D90108"/>
    <w:rsid w:val="00D90CEF"/>
    <w:rsid w:val="00D92271"/>
    <w:rsid w:val="00D94B20"/>
    <w:rsid w:val="00D951E8"/>
    <w:rsid w:val="00D967C5"/>
    <w:rsid w:val="00DA186B"/>
    <w:rsid w:val="00DA2621"/>
    <w:rsid w:val="00DA3317"/>
    <w:rsid w:val="00DA5AB8"/>
    <w:rsid w:val="00DA6235"/>
    <w:rsid w:val="00DB1D15"/>
    <w:rsid w:val="00DB2896"/>
    <w:rsid w:val="00DC09C7"/>
    <w:rsid w:val="00DC1214"/>
    <w:rsid w:val="00DC15EC"/>
    <w:rsid w:val="00DC1C38"/>
    <w:rsid w:val="00DC33D7"/>
    <w:rsid w:val="00DC4747"/>
    <w:rsid w:val="00DD04BA"/>
    <w:rsid w:val="00DD11F1"/>
    <w:rsid w:val="00DD151F"/>
    <w:rsid w:val="00DD1C79"/>
    <w:rsid w:val="00DD210B"/>
    <w:rsid w:val="00DD2C77"/>
    <w:rsid w:val="00DD3B7D"/>
    <w:rsid w:val="00DD42F9"/>
    <w:rsid w:val="00DD464A"/>
    <w:rsid w:val="00DD5E33"/>
    <w:rsid w:val="00DD795F"/>
    <w:rsid w:val="00DE0472"/>
    <w:rsid w:val="00DE1CC6"/>
    <w:rsid w:val="00DE2060"/>
    <w:rsid w:val="00DE54DF"/>
    <w:rsid w:val="00DE739A"/>
    <w:rsid w:val="00DE79FF"/>
    <w:rsid w:val="00DF0C97"/>
    <w:rsid w:val="00DF14DD"/>
    <w:rsid w:val="00DF184A"/>
    <w:rsid w:val="00DF3DE6"/>
    <w:rsid w:val="00DF678D"/>
    <w:rsid w:val="00DF6B3C"/>
    <w:rsid w:val="00DF6D57"/>
    <w:rsid w:val="00DF77C5"/>
    <w:rsid w:val="00DF7C07"/>
    <w:rsid w:val="00DF7EE2"/>
    <w:rsid w:val="00DF7FD7"/>
    <w:rsid w:val="00E0042A"/>
    <w:rsid w:val="00E013EA"/>
    <w:rsid w:val="00E017CA"/>
    <w:rsid w:val="00E030BD"/>
    <w:rsid w:val="00E03A93"/>
    <w:rsid w:val="00E03CE4"/>
    <w:rsid w:val="00E05A7C"/>
    <w:rsid w:val="00E07666"/>
    <w:rsid w:val="00E10B75"/>
    <w:rsid w:val="00E10E19"/>
    <w:rsid w:val="00E11742"/>
    <w:rsid w:val="00E11E57"/>
    <w:rsid w:val="00E13255"/>
    <w:rsid w:val="00E16DCE"/>
    <w:rsid w:val="00E20C4F"/>
    <w:rsid w:val="00E23F43"/>
    <w:rsid w:val="00E24D11"/>
    <w:rsid w:val="00E30F8B"/>
    <w:rsid w:val="00E31B50"/>
    <w:rsid w:val="00E31FCA"/>
    <w:rsid w:val="00E331FD"/>
    <w:rsid w:val="00E33384"/>
    <w:rsid w:val="00E3382A"/>
    <w:rsid w:val="00E33AFC"/>
    <w:rsid w:val="00E34020"/>
    <w:rsid w:val="00E362D0"/>
    <w:rsid w:val="00E365D3"/>
    <w:rsid w:val="00E374DC"/>
    <w:rsid w:val="00E406A7"/>
    <w:rsid w:val="00E4361F"/>
    <w:rsid w:val="00E45434"/>
    <w:rsid w:val="00E45BAA"/>
    <w:rsid w:val="00E46E30"/>
    <w:rsid w:val="00E46EA0"/>
    <w:rsid w:val="00E504B9"/>
    <w:rsid w:val="00E50E06"/>
    <w:rsid w:val="00E57198"/>
    <w:rsid w:val="00E579D6"/>
    <w:rsid w:val="00E57AD5"/>
    <w:rsid w:val="00E57C74"/>
    <w:rsid w:val="00E6516C"/>
    <w:rsid w:val="00E65872"/>
    <w:rsid w:val="00E72564"/>
    <w:rsid w:val="00E72685"/>
    <w:rsid w:val="00E74BC7"/>
    <w:rsid w:val="00E75DFF"/>
    <w:rsid w:val="00E76931"/>
    <w:rsid w:val="00E771EB"/>
    <w:rsid w:val="00E80FB5"/>
    <w:rsid w:val="00E811C5"/>
    <w:rsid w:val="00E811CE"/>
    <w:rsid w:val="00E81926"/>
    <w:rsid w:val="00E822DF"/>
    <w:rsid w:val="00E82C88"/>
    <w:rsid w:val="00E840AA"/>
    <w:rsid w:val="00E84633"/>
    <w:rsid w:val="00E85E7D"/>
    <w:rsid w:val="00E8613A"/>
    <w:rsid w:val="00E86B45"/>
    <w:rsid w:val="00E86B78"/>
    <w:rsid w:val="00E90480"/>
    <w:rsid w:val="00E9152E"/>
    <w:rsid w:val="00E919D0"/>
    <w:rsid w:val="00E96216"/>
    <w:rsid w:val="00E97D2E"/>
    <w:rsid w:val="00EA1D03"/>
    <w:rsid w:val="00EA5EB2"/>
    <w:rsid w:val="00EA669C"/>
    <w:rsid w:val="00EB0866"/>
    <w:rsid w:val="00EB0E9A"/>
    <w:rsid w:val="00EB1916"/>
    <w:rsid w:val="00EB2651"/>
    <w:rsid w:val="00EB551B"/>
    <w:rsid w:val="00EB5FAA"/>
    <w:rsid w:val="00EB602B"/>
    <w:rsid w:val="00EB731C"/>
    <w:rsid w:val="00EB741E"/>
    <w:rsid w:val="00ED12E3"/>
    <w:rsid w:val="00ED2580"/>
    <w:rsid w:val="00ED4EFB"/>
    <w:rsid w:val="00ED6FEA"/>
    <w:rsid w:val="00ED7434"/>
    <w:rsid w:val="00ED78D5"/>
    <w:rsid w:val="00EE00E4"/>
    <w:rsid w:val="00EF089D"/>
    <w:rsid w:val="00EF0D04"/>
    <w:rsid w:val="00EF11CE"/>
    <w:rsid w:val="00EF17E2"/>
    <w:rsid w:val="00EF34F4"/>
    <w:rsid w:val="00EF3BB6"/>
    <w:rsid w:val="00EF5DBD"/>
    <w:rsid w:val="00F005CF"/>
    <w:rsid w:val="00F007E8"/>
    <w:rsid w:val="00F01822"/>
    <w:rsid w:val="00F027FF"/>
    <w:rsid w:val="00F038E4"/>
    <w:rsid w:val="00F04965"/>
    <w:rsid w:val="00F04D99"/>
    <w:rsid w:val="00F052ED"/>
    <w:rsid w:val="00F07557"/>
    <w:rsid w:val="00F10133"/>
    <w:rsid w:val="00F130C2"/>
    <w:rsid w:val="00F130E3"/>
    <w:rsid w:val="00F134BF"/>
    <w:rsid w:val="00F13F7E"/>
    <w:rsid w:val="00F13F8C"/>
    <w:rsid w:val="00F14581"/>
    <w:rsid w:val="00F15C43"/>
    <w:rsid w:val="00F174B6"/>
    <w:rsid w:val="00F2016C"/>
    <w:rsid w:val="00F20399"/>
    <w:rsid w:val="00F20A6B"/>
    <w:rsid w:val="00F21139"/>
    <w:rsid w:val="00F23EA8"/>
    <w:rsid w:val="00F26075"/>
    <w:rsid w:val="00F2714D"/>
    <w:rsid w:val="00F27FAA"/>
    <w:rsid w:val="00F31551"/>
    <w:rsid w:val="00F3406E"/>
    <w:rsid w:val="00F3508A"/>
    <w:rsid w:val="00F35474"/>
    <w:rsid w:val="00F35694"/>
    <w:rsid w:val="00F368F0"/>
    <w:rsid w:val="00F36D94"/>
    <w:rsid w:val="00F36E58"/>
    <w:rsid w:val="00F405F9"/>
    <w:rsid w:val="00F4066A"/>
    <w:rsid w:val="00F41048"/>
    <w:rsid w:val="00F423E1"/>
    <w:rsid w:val="00F42D96"/>
    <w:rsid w:val="00F4302D"/>
    <w:rsid w:val="00F454D2"/>
    <w:rsid w:val="00F45DE8"/>
    <w:rsid w:val="00F467BB"/>
    <w:rsid w:val="00F54B0B"/>
    <w:rsid w:val="00F569C4"/>
    <w:rsid w:val="00F56B7A"/>
    <w:rsid w:val="00F56F29"/>
    <w:rsid w:val="00F57536"/>
    <w:rsid w:val="00F57AC3"/>
    <w:rsid w:val="00F60F9E"/>
    <w:rsid w:val="00F6589F"/>
    <w:rsid w:val="00F67283"/>
    <w:rsid w:val="00F7327A"/>
    <w:rsid w:val="00F73B8F"/>
    <w:rsid w:val="00F752DF"/>
    <w:rsid w:val="00F75459"/>
    <w:rsid w:val="00F7706D"/>
    <w:rsid w:val="00F81C4A"/>
    <w:rsid w:val="00F81D50"/>
    <w:rsid w:val="00F82FA4"/>
    <w:rsid w:val="00F844EA"/>
    <w:rsid w:val="00F8654F"/>
    <w:rsid w:val="00F86CC8"/>
    <w:rsid w:val="00F87C01"/>
    <w:rsid w:val="00F91552"/>
    <w:rsid w:val="00F917AD"/>
    <w:rsid w:val="00F956C8"/>
    <w:rsid w:val="00F96AB4"/>
    <w:rsid w:val="00F97B3A"/>
    <w:rsid w:val="00FA150C"/>
    <w:rsid w:val="00FA4CBA"/>
    <w:rsid w:val="00FA5CE3"/>
    <w:rsid w:val="00FA6C0A"/>
    <w:rsid w:val="00FB3DE6"/>
    <w:rsid w:val="00FB5967"/>
    <w:rsid w:val="00FB6389"/>
    <w:rsid w:val="00FB676F"/>
    <w:rsid w:val="00FB7143"/>
    <w:rsid w:val="00FC03A5"/>
    <w:rsid w:val="00FC15B1"/>
    <w:rsid w:val="00FC173C"/>
    <w:rsid w:val="00FC279E"/>
    <w:rsid w:val="00FC5201"/>
    <w:rsid w:val="00FC5BFB"/>
    <w:rsid w:val="00FC63EB"/>
    <w:rsid w:val="00FC7F6D"/>
    <w:rsid w:val="00FD158A"/>
    <w:rsid w:val="00FD2140"/>
    <w:rsid w:val="00FD370A"/>
    <w:rsid w:val="00FD3FC1"/>
    <w:rsid w:val="00FD54D6"/>
    <w:rsid w:val="00FD5E25"/>
    <w:rsid w:val="00FE0D2F"/>
    <w:rsid w:val="00FE10F5"/>
    <w:rsid w:val="00FE58C0"/>
    <w:rsid w:val="00FE7CA3"/>
    <w:rsid w:val="00FE7D32"/>
    <w:rsid w:val="00FF2D4A"/>
    <w:rsid w:val="00FF4B5E"/>
    <w:rsid w:val="00FF509A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9D2F3"/>
  <w15:chartTrackingRefBased/>
  <w15:docId w15:val="{6172CD2A-055C-496D-BEDA-9D78323D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56B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56B7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F7510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D6E1A"/>
  </w:style>
  <w:style w:type="character" w:styleId="Hyperlink">
    <w:name w:val="Hyperlink"/>
    <w:rsid w:val="001B4C06"/>
    <w:rPr>
      <w:color w:val="0000FF"/>
      <w:u w:val="single"/>
    </w:rPr>
  </w:style>
  <w:style w:type="character" w:styleId="Verwijzingopmerking">
    <w:name w:val="annotation reference"/>
    <w:rsid w:val="001B4C0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4C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B4C06"/>
  </w:style>
  <w:style w:type="paragraph" w:styleId="Onderwerpvanopmerking">
    <w:name w:val="annotation subject"/>
    <w:basedOn w:val="Tekstopmerking"/>
    <w:next w:val="Tekstopmerking"/>
    <w:link w:val="OnderwerpvanopmerkingChar"/>
    <w:rsid w:val="001B4C06"/>
    <w:rPr>
      <w:b/>
      <w:bCs/>
    </w:rPr>
  </w:style>
  <w:style w:type="character" w:customStyle="1" w:styleId="OnderwerpvanopmerkingChar">
    <w:name w:val="Onderwerp van opmerking Char"/>
    <w:link w:val="Onderwerpvanopmerking"/>
    <w:rsid w:val="001B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4339e-054c-4ee4-9467-c9607840ee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3A57F599AE418DF0CBE8A02DD215" ma:contentTypeVersion="11" ma:contentTypeDescription="Een nieuw document maken." ma:contentTypeScope="" ma:versionID="a1b496d452bc79d5832d8af34d57261d">
  <xsd:schema xmlns:xsd="http://www.w3.org/2001/XMLSchema" xmlns:xs="http://www.w3.org/2001/XMLSchema" xmlns:p="http://schemas.microsoft.com/office/2006/metadata/properties" xmlns:ns2="9034339e-054c-4ee4-9467-c9607840ee4a" xmlns:ns3="d3295e35-442c-4ce2-b529-5faf406e3162" targetNamespace="http://schemas.microsoft.com/office/2006/metadata/properties" ma:root="true" ma:fieldsID="93b5025dc805fa19cb24928d32ccc92a" ns2:_="" ns3:_="">
    <xsd:import namespace="9034339e-054c-4ee4-9467-c9607840ee4a"/>
    <xsd:import namespace="d3295e35-442c-4ce2-b529-5faf406e3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339e-054c-4ee4-9467-c9607840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5e35-442c-4ce2-b529-5faf406e3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CC32-C34D-456D-B7BA-6845F9232871}">
  <ds:schemaRefs>
    <ds:schemaRef ds:uri="http://schemas.microsoft.com/office/2006/metadata/properties"/>
    <ds:schemaRef ds:uri="http://schemas.microsoft.com/office/infopath/2007/PartnerControls"/>
    <ds:schemaRef ds:uri="9034339e-054c-4ee4-9467-c9607840ee4a"/>
  </ds:schemaRefs>
</ds:datastoreItem>
</file>

<file path=customXml/itemProps2.xml><?xml version="1.0" encoding="utf-8"?>
<ds:datastoreItem xmlns:ds="http://schemas.openxmlformats.org/officeDocument/2006/customXml" ds:itemID="{27845D4B-AC41-473D-B6FC-B185594C8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83CDE-F05B-4DB3-A26A-802F31A37062}"/>
</file>

<file path=customXml/itemProps4.xml><?xml version="1.0" encoding="utf-8"?>
<ds:datastoreItem xmlns:ds="http://schemas.openxmlformats.org/officeDocument/2006/customXml" ds:itemID="{556797F7-DFBA-4A6C-9EC8-EBBB76E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585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beoordeling scholingsactiviteit eerder dan 1/7/2009</vt:lpstr>
    </vt:vector>
  </TitlesOfParts>
  <Company>NIP</Company>
  <LinksUpToDate>false</LinksUpToDate>
  <CharactersWithSpaces>6037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registraties@psyni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beoordeling scholingsactiviteit eerder dan 1/7/2009</dc:title>
  <dc:subject/>
  <dc:creator>sonja</dc:creator>
  <cp:keywords/>
  <dc:description/>
  <cp:lastModifiedBy>Arlette Neuteboom</cp:lastModifiedBy>
  <cp:revision>9</cp:revision>
  <cp:lastPrinted>2011-06-01T10:55:00Z</cp:lastPrinted>
  <dcterms:created xsi:type="dcterms:W3CDTF">2022-09-22T08:51:00Z</dcterms:created>
  <dcterms:modified xsi:type="dcterms:W3CDTF">2023-08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3A57F599AE418DF0CBE8A02DD215</vt:lpwstr>
  </property>
  <property fmtid="{D5CDD505-2E9C-101B-9397-08002B2CF9AE}" pid="3" name="Order">
    <vt:r8>252600</vt:r8>
  </property>
  <property fmtid="{D5CDD505-2E9C-101B-9397-08002B2CF9AE}" pid="4" name="MediaServiceImageTags">
    <vt:lpwstr/>
  </property>
</Properties>
</file>